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8DC8E" w14:textId="000BC599" w:rsidR="005A3577" w:rsidRPr="0041727D" w:rsidRDefault="006A2A4A" w:rsidP="009C7AF9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660F1F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78F950" wp14:editId="6AA4CDC3">
                <wp:simplePos x="0" y="0"/>
                <wp:positionH relativeFrom="column">
                  <wp:posOffset>4350385</wp:posOffset>
                </wp:positionH>
                <wp:positionV relativeFrom="paragraph">
                  <wp:posOffset>-300926</wp:posOffset>
                </wp:positionV>
                <wp:extent cx="2581275" cy="1403985"/>
                <wp:effectExtent l="0" t="0" r="28575" b="273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28D2" w14:textId="678E9F64" w:rsidR="006A2A4A" w:rsidRPr="00D43748" w:rsidRDefault="006A2A4A" w:rsidP="006A2A4A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4374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ำหรับประเมินผลฯ ร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D4374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ของปี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2.55pt;margin-top:-23.7pt;width:203.2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" filled="f" strokecolor="windowText">
                <v:textbox style="mso-fit-shape-to-text:t">
                  <w:txbxContent>
                    <w:p w14:paraId="66B028D2" w14:textId="678E9F64" w:rsidR="006A2A4A" w:rsidRPr="00D43748" w:rsidRDefault="006A2A4A" w:rsidP="006A2A4A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4374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ำหรับประเมินผลฯ รอบที่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</w:t>
                      </w:r>
                      <w:r w:rsidRPr="00D4374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ของปี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750786" w:rsidRPr="0041727D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ผลการปฏิบัติงานพนักงานราชการทั่วไป</w:t>
      </w:r>
      <w:r w:rsidR="0041727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31D1E796" w14:textId="77777777" w:rsidR="00061E10" w:rsidRPr="00061E10" w:rsidRDefault="00061E10" w:rsidP="009C7AF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CAE4194" w14:textId="77777777" w:rsidR="00750786" w:rsidRPr="004B3AB4" w:rsidRDefault="003A35CB" w:rsidP="0041727D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</w:t>
      </w:r>
      <w:r w:rsidRPr="004B3AB4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750786"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องผู้รับการประเมิน</w:t>
      </w:r>
      <w:bookmarkStart w:id="0" w:name="_GoBack"/>
      <w:bookmarkEnd w:id="0"/>
    </w:p>
    <w:p w14:paraId="2416B92D" w14:textId="0BD07BB7" w:rsidR="00750786" w:rsidRPr="00353026" w:rsidRDefault="00750786" w:rsidP="0041727D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353026">
        <w:rPr>
          <w:rFonts w:ascii="TH SarabunIT๙" w:hAnsi="TH SarabunIT๙" w:cs="TH SarabunIT๙"/>
          <w:sz w:val="28"/>
          <w:cs/>
        </w:rPr>
        <w:t xml:space="preserve"> ครั้งที่</w:t>
      </w:r>
      <w:r w:rsidR="00B778AA" w:rsidRPr="00353026">
        <w:rPr>
          <w:rFonts w:ascii="TH SarabunIT๙" w:hAnsi="TH SarabunIT๙" w:cs="TH SarabunIT๙" w:hint="cs"/>
          <w:sz w:val="28"/>
          <w:cs/>
        </w:rPr>
        <w:t>...</w:t>
      </w:r>
      <w:r w:rsidR="00EE184F" w:rsidRPr="00353026">
        <w:rPr>
          <w:rFonts w:ascii="TH SarabunIT๙" w:hAnsi="TH SarabunIT๙" w:cs="TH SarabunIT๙" w:hint="cs"/>
          <w:sz w:val="28"/>
          <w:cs/>
        </w:rPr>
        <w:t>...</w:t>
      </w:r>
      <w:r w:rsidR="003F718C">
        <w:rPr>
          <w:rFonts w:ascii="TH SarabunIT๙" w:hAnsi="TH SarabunIT๙" w:cs="TH SarabunIT๙" w:hint="cs"/>
          <w:sz w:val="28"/>
          <w:cs/>
        </w:rPr>
        <w:t>2</w:t>
      </w:r>
      <w:r w:rsidR="009910E0">
        <w:rPr>
          <w:rFonts w:ascii="TH SarabunIT๙" w:hAnsi="TH SarabunIT๙" w:cs="TH SarabunIT๙" w:hint="cs"/>
          <w:sz w:val="28"/>
          <w:cs/>
        </w:rPr>
        <w:t>.</w:t>
      </w:r>
      <w:r w:rsidR="00B778AA" w:rsidRPr="00353026"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>ระหว่างวันที่ .....</w:t>
      </w:r>
      <w:r w:rsidR="009910E0">
        <w:rPr>
          <w:rFonts w:ascii="TH SarabunIT๙" w:hAnsi="TH SarabunIT๙" w:cs="TH SarabunIT๙" w:hint="cs"/>
          <w:sz w:val="28"/>
          <w:cs/>
        </w:rPr>
        <w:t>1</w:t>
      </w:r>
      <w:r w:rsidRPr="00353026">
        <w:rPr>
          <w:rFonts w:ascii="TH SarabunIT๙" w:hAnsi="TH SarabunIT๙" w:cs="TH SarabunIT๙"/>
          <w:sz w:val="28"/>
          <w:cs/>
        </w:rPr>
        <w:t>....</w:t>
      </w:r>
      <w:r w:rsidR="003F718C">
        <w:rPr>
          <w:rFonts w:ascii="TH SarabunIT๙" w:hAnsi="TH SarabunIT๙" w:cs="TH SarabunIT๙" w:hint="cs"/>
          <w:sz w:val="28"/>
          <w:cs/>
        </w:rPr>
        <w:t>เมษายน</w:t>
      </w:r>
      <w:r w:rsidRPr="00353026">
        <w:rPr>
          <w:rFonts w:ascii="TH SarabunIT๙" w:hAnsi="TH SarabunIT๙" w:cs="TH SarabunIT๙"/>
          <w:sz w:val="28"/>
          <w:cs/>
        </w:rPr>
        <w:t>..</w:t>
      </w:r>
      <w:r w:rsidR="00C82878" w:rsidRPr="00353026">
        <w:rPr>
          <w:rFonts w:ascii="TH SarabunIT๙" w:hAnsi="TH SarabunIT๙" w:cs="TH SarabunIT๙"/>
          <w:sz w:val="28"/>
          <w:cs/>
        </w:rPr>
        <w:t>..</w:t>
      </w:r>
      <w:r w:rsidR="00C45C6A">
        <w:rPr>
          <w:rFonts w:ascii="TH SarabunIT๙" w:hAnsi="TH SarabunIT๙" w:cs="TH SarabunIT๙" w:hint="cs"/>
          <w:sz w:val="28"/>
          <w:cs/>
        </w:rPr>
        <w:t>...........</w:t>
      </w:r>
      <w:r w:rsidR="009910E0">
        <w:rPr>
          <w:rFonts w:ascii="TH SarabunIT๙" w:hAnsi="TH SarabunIT๙" w:cs="TH SarabunIT๙"/>
          <w:sz w:val="28"/>
          <w:cs/>
        </w:rPr>
        <w:t>...</w:t>
      </w:r>
      <w:r w:rsidR="00C82878" w:rsidRPr="00353026">
        <w:rPr>
          <w:rFonts w:ascii="TH SarabunIT๙" w:hAnsi="TH SarabunIT๙" w:cs="TH SarabunIT๙"/>
          <w:sz w:val="28"/>
          <w:cs/>
        </w:rPr>
        <w:t>.......</w:t>
      </w:r>
      <w:r w:rsidR="00C82878" w:rsidRPr="00353026">
        <w:rPr>
          <w:rFonts w:ascii="TH SarabunIT๙" w:hAnsi="TH SarabunIT๙" w:cs="TH SarabunIT๙" w:hint="cs"/>
          <w:sz w:val="28"/>
          <w:cs/>
        </w:rPr>
        <w:t>..</w:t>
      </w:r>
      <w:r w:rsidRPr="00353026">
        <w:rPr>
          <w:rFonts w:ascii="TH SarabunIT๙" w:hAnsi="TH SarabunIT๙" w:cs="TH SarabunIT๙"/>
          <w:sz w:val="28"/>
          <w:cs/>
        </w:rPr>
        <w:t>ถึงวันที่.......</w:t>
      </w:r>
      <w:r w:rsidR="003F718C">
        <w:rPr>
          <w:rFonts w:ascii="TH SarabunIT๙" w:hAnsi="TH SarabunIT๙" w:cs="TH SarabunIT๙" w:hint="cs"/>
          <w:sz w:val="28"/>
          <w:cs/>
        </w:rPr>
        <w:t>30</w:t>
      </w:r>
      <w:r w:rsidRPr="00353026">
        <w:rPr>
          <w:rFonts w:ascii="TH SarabunIT๙" w:hAnsi="TH SarabunIT๙" w:cs="TH SarabunIT๙"/>
          <w:sz w:val="28"/>
          <w:cs/>
        </w:rPr>
        <w:t>....</w:t>
      </w:r>
      <w:r w:rsidR="003F718C">
        <w:rPr>
          <w:rFonts w:ascii="TH SarabunIT๙" w:hAnsi="TH SarabunIT๙" w:cs="TH SarabunIT๙" w:hint="cs"/>
          <w:sz w:val="28"/>
          <w:cs/>
        </w:rPr>
        <w:t>กันยายน</w:t>
      </w:r>
      <w:r w:rsidRPr="00353026">
        <w:rPr>
          <w:rFonts w:ascii="TH SarabunIT๙" w:hAnsi="TH SarabunIT๙" w:cs="TH SarabunIT๙"/>
          <w:sz w:val="28"/>
          <w:cs/>
        </w:rPr>
        <w:t>.....</w:t>
      </w:r>
      <w:r w:rsidR="00C45C6A">
        <w:rPr>
          <w:rFonts w:ascii="TH SarabunIT๙" w:hAnsi="TH SarabunIT๙" w:cs="TH SarabunIT๙" w:hint="cs"/>
          <w:sz w:val="28"/>
          <w:cs/>
        </w:rPr>
        <w:t>.............................................</w:t>
      </w:r>
    </w:p>
    <w:p w14:paraId="16CAAC72" w14:textId="5D2F878D" w:rsidR="00EE184F" w:rsidRPr="00353026" w:rsidRDefault="00EE184F" w:rsidP="0041727D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 xml:space="preserve">ชื่อผู้รับการประเมิน </w:t>
      </w:r>
      <w:r w:rsidRPr="00FC649E">
        <w:rPr>
          <w:rFonts w:ascii="TH SarabunIT๙" w:hAnsi="TH SarabunIT๙" w:cs="TH SarabunIT๙"/>
          <w:b/>
          <w:bCs/>
          <w:sz w:val="28"/>
          <w:cs/>
        </w:rPr>
        <w:t>(นาย/นาง/นางสาว</w:t>
      </w:r>
      <w:r w:rsidRPr="00353026">
        <w:rPr>
          <w:rFonts w:ascii="TH SarabunIT๙" w:hAnsi="TH SarabunIT๙" w:cs="TH SarabunIT๙"/>
          <w:sz w:val="28"/>
          <w:cs/>
        </w:rPr>
        <w:t>).......</w:t>
      </w:r>
      <w:r w:rsidR="001865FF">
        <w:rPr>
          <w:rFonts w:ascii="TH SarabunIT๙" w:hAnsi="TH SarabunIT๙" w:cs="TH SarabunIT๙" w:hint="cs"/>
          <w:sz w:val="28"/>
          <w:cs/>
        </w:rPr>
        <w:t>.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</w:t>
      </w:r>
      <w:r w:rsidRPr="0035302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="00353026">
        <w:rPr>
          <w:rFonts w:ascii="TH SarabunIT๙" w:hAnsi="TH SarabunIT๙" w:cs="TH SarabunIT๙" w:hint="cs"/>
          <w:sz w:val="28"/>
          <w:cs/>
        </w:rPr>
        <w:t>.................</w:t>
      </w:r>
      <w:r w:rsidR="003F718C">
        <w:rPr>
          <w:rFonts w:ascii="TH SarabunIT๙" w:hAnsi="TH SarabunIT๙" w:cs="TH SarabunIT๙" w:hint="cs"/>
          <w:sz w:val="28"/>
          <w:cs/>
        </w:rPr>
        <w:t>..</w:t>
      </w:r>
      <w:r w:rsidR="003F718C" w:rsidRPr="00353026">
        <w:rPr>
          <w:rFonts w:ascii="TH SarabunIT๙" w:hAnsi="TH SarabunIT๙" w:cs="TH SarabunIT๙" w:hint="cs"/>
          <w:sz w:val="28"/>
          <w:cs/>
        </w:rPr>
        <w:t>..</w:t>
      </w:r>
    </w:p>
    <w:p w14:paraId="7846549F" w14:textId="231A3504" w:rsidR="00FB2F16" w:rsidRDefault="00FB2F16" w:rsidP="00FB2F16">
      <w:pPr>
        <w:ind w:left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วันเริ่มสัญญาจ้าง</w:t>
      </w:r>
      <w:r w:rsidRPr="00353026">
        <w:rPr>
          <w:rFonts w:ascii="TH SarabunIT๙" w:hAnsi="TH SarabunIT๙" w:cs="TH SarabunIT๙"/>
          <w:sz w:val="28"/>
          <w:cs/>
        </w:rPr>
        <w:t>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</w:t>
      </w:r>
      <w:r>
        <w:rPr>
          <w:rFonts w:ascii="TH SarabunIT๙" w:hAnsi="TH SarabunIT๙" w:cs="TH SarabunIT๙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/>
          <w:sz w:val="28"/>
          <w:cs/>
        </w:rPr>
        <w:t>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 xml:space="preserve">... </w:t>
      </w:r>
      <w:r w:rsidRPr="00353026">
        <w:rPr>
          <w:rFonts w:ascii="TH SarabunIT๙" w:hAnsi="TH SarabunIT๙" w:cs="TH SarabunIT๙"/>
          <w:b/>
          <w:bCs/>
          <w:sz w:val="28"/>
          <w:cs/>
        </w:rPr>
        <w:t>วันสิ้นสุดสัญญาจ้าง</w:t>
      </w:r>
      <w:r w:rsidRPr="00353026">
        <w:rPr>
          <w:rFonts w:ascii="TH SarabunIT๙" w:hAnsi="TH SarabunIT๙" w:cs="TH SarabunIT๙"/>
          <w:sz w:val="28"/>
          <w:cs/>
        </w:rPr>
        <w:t>...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</w:t>
      </w:r>
      <w:r w:rsidR="003F718C">
        <w:rPr>
          <w:rFonts w:ascii="TH SarabunIT๙" w:hAnsi="TH SarabunIT๙" w:cs="TH SarabunIT๙"/>
          <w:sz w:val="28"/>
          <w:cs/>
        </w:rPr>
        <w:t>......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sz w:val="28"/>
          <w:cs/>
        </w:rPr>
        <w:br/>
      </w:r>
      <w:r w:rsidRPr="00353026">
        <w:rPr>
          <w:rFonts w:ascii="TH SarabunIT๙" w:hAnsi="TH SarabunIT๙" w:cs="TH SarabunIT๙"/>
          <w:b/>
          <w:bCs/>
          <w:sz w:val="28"/>
          <w:cs/>
        </w:rPr>
        <w:t>ชื่องาน/โครงการ</w:t>
      </w:r>
      <w:r w:rsidRPr="00353026">
        <w:rPr>
          <w:rFonts w:ascii="TH SarabunIT๙" w:hAnsi="TH SarabunIT๙" w:cs="TH SarabunIT๙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-</w:t>
      </w:r>
      <w:r w:rsidRPr="0035302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...................</w:t>
      </w:r>
      <w:r w:rsidRPr="00353026">
        <w:rPr>
          <w:rFonts w:ascii="TH SarabunIT๙" w:hAnsi="TH SarabunIT๙" w:cs="TH SarabunIT๙"/>
          <w:sz w:val="28"/>
          <w:cs/>
        </w:rPr>
        <w:t>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</w:t>
      </w:r>
      <w:r w:rsidRPr="00353026">
        <w:rPr>
          <w:rFonts w:ascii="TH SarabunIT๙" w:hAnsi="TH SarabunIT๙" w:cs="TH SarabunIT๙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</w:t>
      </w:r>
    </w:p>
    <w:p w14:paraId="3D295558" w14:textId="59C9154E" w:rsidR="00321882" w:rsidRDefault="00FB2F16" w:rsidP="00FB2F16">
      <w:pPr>
        <w:ind w:left="1080"/>
        <w:rPr>
          <w:rFonts w:ascii="TH SarabunIT๙" w:hAnsi="TH SarabunIT๙" w:cs="TH SarabunIT๙"/>
          <w:sz w:val="16"/>
          <w:szCs w:val="16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>
        <w:rPr>
          <w:rFonts w:ascii="TH SarabunIT๙" w:hAnsi="TH SarabunIT๙" w:cs="TH SarabunIT๙" w:hint="cs"/>
          <w:sz w:val="28"/>
          <w:cs/>
        </w:rPr>
        <w:t>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b/>
          <w:bCs/>
          <w:sz w:val="28"/>
          <w:cs/>
        </w:rPr>
        <w:t>กลุ่มงาน</w:t>
      </w:r>
      <w:r w:rsidRPr="00353026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b/>
          <w:bCs/>
          <w:sz w:val="28"/>
          <w:cs/>
        </w:rPr>
        <w:t>สังกัด</w:t>
      </w:r>
      <w:r w:rsidRPr="00353026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Pr="003F718C">
        <w:rPr>
          <w:rFonts w:ascii="TH SarabunIT๙" w:hAnsi="TH SarabunIT๙" w:cs="TH SarabunIT๙" w:hint="cs"/>
          <w:color w:val="FFFFFF"/>
          <w:sz w:val="28"/>
          <w:cs/>
        </w:rPr>
        <w:t>..</w:t>
      </w:r>
    </w:p>
    <w:p w14:paraId="75BBD4ED" w14:textId="77777777" w:rsidR="00CE1E93" w:rsidRPr="00CE1E93" w:rsidRDefault="00CE1E93" w:rsidP="00FB2F16">
      <w:pPr>
        <w:ind w:left="1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41E47EA2" w14:textId="77777777" w:rsidR="00353026" w:rsidRDefault="00E27137" w:rsidP="002C1DC0">
      <w:pPr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4B3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สัมฤทธิ์ของงาน</w:t>
      </w:r>
    </w:p>
    <w:p w14:paraId="75DAF479" w14:textId="77777777" w:rsidR="00E27137" w:rsidRPr="00353026" w:rsidRDefault="00E27137" w:rsidP="002C1DC0">
      <w:pPr>
        <w:ind w:firstLine="1080"/>
        <w:rPr>
          <w:rFonts w:ascii="TH SarabunIT๙" w:hAnsi="TH SarabunIT๙" w:cs="TH SarabunIT๙"/>
          <w:b/>
          <w:bCs/>
          <w:sz w:val="16"/>
          <w:szCs w:val="16"/>
        </w:rPr>
      </w:pPr>
      <w:r w:rsidRPr="004B3A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9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720"/>
        <w:gridCol w:w="720"/>
        <w:gridCol w:w="720"/>
        <w:gridCol w:w="720"/>
        <w:gridCol w:w="720"/>
        <w:gridCol w:w="1080"/>
        <w:gridCol w:w="1260"/>
      </w:tblGrid>
      <w:tr w:rsidR="00AD2B0C" w:rsidRPr="00CD48B2" w14:paraId="2AD433E4" w14:textId="77777777" w:rsidTr="000246DE">
        <w:trPr>
          <w:trHeight w:val="502"/>
        </w:trPr>
        <w:tc>
          <w:tcPr>
            <w:tcW w:w="1980" w:type="dxa"/>
            <w:vMerge w:val="restart"/>
            <w:shd w:val="clear" w:color="auto" w:fill="D9D9D9"/>
            <w:vAlign w:val="center"/>
          </w:tcPr>
          <w:p w14:paraId="6BE1CE2D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/ภารกิจ</w:t>
            </w:r>
          </w:p>
        </w:tc>
        <w:tc>
          <w:tcPr>
            <w:tcW w:w="1980" w:type="dxa"/>
            <w:vMerge w:val="restart"/>
            <w:shd w:val="clear" w:color="auto" w:fill="D9D9D9"/>
            <w:vAlign w:val="center"/>
          </w:tcPr>
          <w:p w14:paraId="50AF76E1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ผลงานจริง</w:t>
            </w:r>
          </w:p>
        </w:tc>
        <w:tc>
          <w:tcPr>
            <w:tcW w:w="3600" w:type="dxa"/>
            <w:gridSpan w:val="5"/>
            <w:shd w:val="clear" w:color="auto" w:fill="D9D9D9"/>
            <w:vAlign w:val="center"/>
          </w:tcPr>
          <w:p w14:paraId="76706A2E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่าเป้าหมาย (ก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1A65BC0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%น้ำหนัก (ข)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14:paraId="761AA419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ค)</w:t>
            </w:r>
          </w:p>
          <w:p w14:paraId="77163AA1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 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)</w:t>
            </w:r>
          </w:p>
        </w:tc>
      </w:tr>
      <w:tr w:rsidR="00AD2B0C" w:rsidRPr="00CD48B2" w14:paraId="10F37503" w14:textId="77777777" w:rsidTr="000246DE">
        <w:trPr>
          <w:trHeight w:val="374"/>
        </w:trPr>
        <w:tc>
          <w:tcPr>
            <w:tcW w:w="1980" w:type="dxa"/>
            <w:vMerge/>
            <w:vAlign w:val="center"/>
          </w:tcPr>
          <w:p w14:paraId="29D77FFB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B5584F8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ADAEE32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BF0AE4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B5BE4BD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F6310E9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68C83DA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vMerge/>
          </w:tcPr>
          <w:p w14:paraId="47AB076E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14:paraId="0748DA83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2B0C" w:rsidRPr="00CD48B2" w14:paraId="3213B55C" w14:textId="77777777" w:rsidTr="000246DE">
        <w:trPr>
          <w:trHeight w:val="906"/>
        </w:trPr>
        <w:tc>
          <w:tcPr>
            <w:tcW w:w="1980" w:type="dxa"/>
            <w:vMerge w:val="restart"/>
          </w:tcPr>
          <w:p w14:paraId="5C497F70" w14:textId="61F49D49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 w:rsidRPr="00ED79B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0" w:type="dxa"/>
          </w:tcPr>
          <w:p w14:paraId="3C0A902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  <w:tc>
          <w:tcPr>
            <w:tcW w:w="720" w:type="dxa"/>
          </w:tcPr>
          <w:p w14:paraId="7C488F23" w14:textId="1BBD99AA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6A83EA9" w14:textId="4D5046EC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F788021" w14:textId="1FF6776D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CD86EAB" w14:textId="60A7C9D2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61A798E" w14:textId="5786924F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60B5F17C" w14:textId="6AE7BE90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EFE050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59D78EC1" w14:textId="77777777" w:rsidTr="00ED79BB">
        <w:trPr>
          <w:trHeight w:val="780"/>
        </w:trPr>
        <w:tc>
          <w:tcPr>
            <w:tcW w:w="1980" w:type="dxa"/>
            <w:vMerge/>
          </w:tcPr>
          <w:p w14:paraId="39215FC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5063B7C5" w14:textId="0289590C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1C8DEB0B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B7EBCBF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81BA443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7794CA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37E398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1C718C98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B2B5E90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3861CADF" w14:textId="77777777" w:rsidTr="00ED79BB">
        <w:trPr>
          <w:trHeight w:val="984"/>
        </w:trPr>
        <w:tc>
          <w:tcPr>
            <w:tcW w:w="1980" w:type="dxa"/>
            <w:vMerge w:val="restart"/>
          </w:tcPr>
          <w:p w14:paraId="50C3E25E" w14:textId="0042D9E2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980" w:type="dxa"/>
          </w:tcPr>
          <w:p w14:paraId="08AD24F0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14:paraId="756EBB24" w14:textId="2F5B4B0B" w:rsidR="00AD2B0C" w:rsidRPr="00ED79BB" w:rsidRDefault="00AD2B0C" w:rsidP="000246DE"/>
        </w:tc>
        <w:tc>
          <w:tcPr>
            <w:tcW w:w="720" w:type="dxa"/>
          </w:tcPr>
          <w:p w14:paraId="340E3782" w14:textId="36ECA3F9" w:rsidR="00AD2B0C" w:rsidRPr="00ED79BB" w:rsidRDefault="00AD2B0C" w:rsidP="000246DE"/>
        </w:tc>
        <w:tc>
          <w:tcPr>
            <w:tcW w:w="720" w:type="dxa"/>
          </w:tcPr>
          <w:p w14:paraId="20745191" w14:textId="39C0DD0A" w:rsidR="00AD2B0C" w:rsidRPr="00ED79BB" w:rsidRDefault="00AD2B0C" w:rsidP="000246DE"/>
        </w:tc>
        <w:tc>
          <w:tcPr>
            <w:tcW w:w="720" w:type="dxa"/>
          </w:tcPr>
          <w:p w14:paraId="2969EB43" w14:textId="59FF7F3B" w:rsidR="00AD2B0C" w:rsidRPr="00ED79BB" w:rsidRDefault="00AD2B0C" w:rsidP="000246DE"/>
        </w:tc>
        <w:tc>
          <w:tcPr>
            <w:tcW w:w="720" w:type="dxa"/>
          </w:tcPr>
          <w:p w14:paraId="5F733D08" w14:textId="0AEA4FAE" w:rsidR="00AD2B0C" w:rsidRPr="00ED79BB" w:rsidRDefault="00AD2B0C" w:rsidP="000246DE"/>
        </w:tc>
        <w:tc>
          <w:tcPr>
            <w:tcW w:w="1080" w:type="dxa"/>
          </w:tcPr>
          <w:p w14:paraId="62F957FC" w14:textId="53BCBEA3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12B156F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6EB6BC2D" w14:textId="77777777" w:rsidTr="00ED79BB">
        <w:trPr>
          <w:trHeight w:val="989"/>
        </w:trPr>
        <w:tc>
          <w:tcPr>
            <w:tcW w:w="1980" w:type="dxa"/>
            <w:vMerge/>
          </w:tcPr>
          <w:p w14:paraId="1AB0ACFF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06E98044" w14:textId="6A29E099" w:rsidR="00AD2B0C" w:rsidRPr="00ED79BB" w:rsidRDefault="009F5515" w:rsidP="00ED79B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46EA6B12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A1A7E7D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57338EE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05BF32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28C0034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6FF086FB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79773EF2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60ECB1EC" w14:textId="77777777" w:rsidTr="00ED79BB">
        <w:trPr>
          <w:trHeight w:val="989"/>
        </w:trPr>
        <w:tc>
          <w:tcPr>
            <w:tcW w:w="1980" w:type="dxa"/>
            <w:vMerge w:val="restart"/>
          </w:tcPr>
          <w:p w14:paraId="735E0AB2" w14:textId="1FAD56D8" w:rsidR="00AD2B0C" w:rsidRPr="00ED79BB" w:rsidRDefault="00ED79BB" w:rsidP="000246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</w:p>
        </w:tc>
        <w:tc>
          <w:tcPr>
            <w:tcW w:w="1980" w:type="dxa"/>
          </w:tcPr>
          <w:p w14:paraId="78528AE0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720" w:type="dxa"/>
          </w:tcPr>
          <w:p w14:paraId="11A6A21F" w14:textId="2C45FE7B" w:rsidR="00AD2B0C" w:rsidRPr="00ED79BB" w:rsidRDefault="00AD2B0C" w:rsidP="000246DE"/>
        </w:tc>
        <w:tc>
          <w:tcPr>
            <w:tcW w:w="720" w:type="dxa"/>
          </w:tcPr>
          <w:p w14:paraId="40A644B8" w14:textId="5C365ACB" w:rsidR="00AD2B0C" w:rsidRPr="00ED79BB" w:rsidRDefault="00AD2B0C" w:rsidP="000246DE"/>
        </w:tc>
        <w:tc>
          <w:tcPr>
            <w:tcW w:w="720" w:type="dxa"/>
          </w:tcPr>
          <w:p w14:paraId="45A72F4B" w14:textId="3F6D3927" w:rsidR="00AD2B0C" w:rsidRPr="00ED79BB" w:rsidRDefault="00AD2B0C" w:rsidP="000246DE"/>
        </w:tc>
        <w:tc>
          <w:tcPr>
            <w:tcW w:w="720" w:type="dxa"/>
          </w:tcPr>
          <w:p w14:paraId="39CE3207" w14:textId="4CFA7527" w:rsidR="00AD2B0C" w:rsidRPr="00ED79BB" w:rsidRDefault="00AD2B0C" w:rsidP="000246DE"/>
        </w:tc>
        <w:tc>
          <w:tcPr>
            <w:tcW w:w="720" w:type="dxa"/>
          </w:tcPr>
          <w:p w14:paraId="366211F5" w14:textId="151475DE" w:rsidR="00AD2B0C" w:rsidRPr="00ED79BB" w:rsidRDefault="00AD2B0C" w:rsidP="000246DE"/>
        </w:tc>
        <w:tc>
          <w:tcPr>
            <w:tcW w:w="1080" w:type="dxa"/>
          </w:tcPr>
          <w:p w14:paraId="6B57AE8E" w14:textId="1F6C3405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1DD0738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20069A6C" w14:textId="77777777" w:rsidTr="00ED79BB">
        <w:trPr>
          <w:trHeight w:val="976"/>
        </w:trPr>
        <w:tc>
          <w:tcPr>
            <w:tcW w:w="1980" w:type="dxa"/>
            <w:vMerge/>
          </w:tcPr>
          <w:p w14:paraId="7372873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0BB9688D" w14:textId="363DF915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62ECA58A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B97817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4D8B83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FEE1B0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C8F878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94F116D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95C2BBC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31556FE3" w14:textId="77777777" w:rsidTr="00ED79BB">
        <w:trPr>
          <w:trHeight w:val="1118"/>
        </w:trPr>
        <w:tc>
          <w:tcPr>
            <w:tcW w:w="1980" w:type="dxa"/>
            <w:vMerge w:val="restart"/>
          </w:tcPr>
          <w:p w14:paraId="0F8A004B" w14:textId="57E96899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980" w:type="dxa"/>
          </w:tcPr>
          <w:p w14:paraId="37D4CA59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720" w:type="dxa"/>
          </w:tcPr>
          <w:p w14:paraId="796386C7" w14:textId="5DB6EBA2" w:rsidR="00AD2B0C" w:rsidRPr="00ED79BB" w:rsidRDefault="00AD2B0C" w:rsidP="000246DE"/>
        </w:tc>
        <w:tc>
          <w:tcPr>
            <w:tcW w:w="720" w:type="dxa"/>
          </w:tcPr>
          <w:p w14:paraId="7A36874F" w14:textId="3C35241B" w:rsidR="00AD2B0C" w:rsidRPr="00ED79BB" w:rsidRDefault="00AD2B0C" w:rsidP="000246DE"/>
        </w:tc>
        <w:tc>
          <w:tcPr>
            <w:tcW w:w="720" w:type="dxa"/>
          </w:tcPr>
          <w:p w14:paraId="18F1EE31" w14:textId="1EA85E44" w:rsidR="00AD2B0C" w:rsidRPr="00ED79BB" w:rsidRDefault="00AD2B0C" w:rsidP="000246DE"/>
        </w:tc>
        <w:tc>
          <w:tcPr>
            <w:tcW w:w="720" w:type="dxa"/>
          </w:tcPr>
          <w:p w14:paraId="144B9775" w14:textId="1B9E301C" w:rsidR="00AD2B0C" w:rsidRPr="00ED79BB" w:rsidRDefault="00AD2B0C" w:rsidP="000246DE"/>
        </w:tc>
        <w:tc>
          <w:tcPr>
            <w:tcW w:w="720" w:type="dxa"/>
          </w:tcPr>
          <w:p w14:paraId="32FE2C2F" w14:textId="25071430" w:rsidR="00AD2B0C" w:rsidRPr="00ED79BB" w:rsidRDefault="00AD2B0C" w:rsidP="000246DE"/>
        </w:tc>
        <w:tc>
          <w:tcPr>
            <w:tcW w:w="1080" w:type="dxa"/>
          </w:tcPr>
          <w:p w14:paraId="5BF1E841" w14:textId="08C5BD98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6A67F601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5F4857C3" w14:textId="77777777" w:rsidTr="00ED79BB">
        <w:trPr>
          <w:trHeight w:val="1229"/>
        </w:trPr>
        <w:tc>
          <w:tcPr>
            <w:tcW w:w="1980" w:type="dxa"/>
            <w:vMerge/>
          </w:tcPr>
          <w:p w14:paraId="35B2240B" w14:textId="77777777" w:rsidR="00AD2B0C" w:rsidRPr="00ED79BB" w:rsidRDefault="00AD2B0C" w:rsidP="000246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0" w:type="dxa"/>
          </w:tcPr>
          <w:p w14:paraId="0E1D85E7" w14:textId="305E8C6D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1DA6A279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CB3AE3D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430091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1D89FC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E765D86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7DEEBB69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A98B443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4ED39AE0" w14:textId="77777777" w:rsidTr="000246DE">
        <w:trPr>
          <w:trHeight w:val="422"/>
        </w:trPr>
        <w:tc>
          <w:tcPr>
            <w:tcW w:w="7560" w:type="dxa"/>
            <w:gridSpan w:val="7"/>
          </w:tcPr>
          <w:p w14:paraId="755BC37B" w14:textId="77777777" w:rsidR="00AD2B0C" w:rsidRPr="00CD48B2" w:rsidRDefault="00AD2B0C" w:rsidP="000246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5C67383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100%</w:t>
            </w:r>
          </w:p>
        </w:tc>
        <w:tc>
          <w:tcPr>
            <w:tcW w:w="1260" w:type="dxa"/>
          </w:tcPr>
          <w:p w14:paraId="7EE5BEB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E95606" w14:textId="77777777" w:rsidR="002C1DC0" w:rsidRPr="0088688F" w:rsidRDefault="002C1DC0" w:rsidP="00E27137">
      <w:pPr>
        <w:rPr>
          <w:rFonts w:ascii="TH SarabunIT๙" w:hAnsi="TH SarabunIT๙" w:cs="TH SarabunIT๙"/>
          <w:sz w:val="20"/>
          <w:szCs w:val="20"/>
        </w:rPr>
      </w:pPr>
    </w:p>
    <w:tbl>
      <w:tblPr>
        <w:tblpPr w:leftFromText="180" w:rightFromText="180" w:vertAnchor="text" w:tblpX="5376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808"/>
        <w:gridCol w:w="632"/>
        <w:gridCol w:w="808"/>
        <w:gridCol w:w="452"/>
        <w:gridCol w:w="749"/>
      </w:tblGrid>
      <w:tr w:rsidR="00D37DD7" w14:paraId="5377F360" w14:textId="77777777" w:rsidTr="00A42E92">
        <w:trPr>
          <w:trHeight w:val="548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095E511" w14:textId="77777777" w:rsidR="00D37DD7" w:rsidRDefault="00D37DD7" w:rsidP="003A35CB">
            <w:pPr>
              <w:jc w:val="center"/>
            </w:pPr>
            <w:r>
              <w:t>=</w:t>
            </w:r>
          </w:p>
        </w:tc>
        <w:tc>
          <w:tcPr>
            <w:tcW w:w="808" w:type="dxa"/>
            <w:vAlign w:val="center"/>
          </w:tcPr>
          <w:p w14:paraId="7181A28D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vMerge w:val="restart"/>
            <w:tcBorders>
              <w:top w:val="nil"/>
            </w:tcBorders>
            <w:vAlign w:val="center"/>
          </w:tcPr>
          <w:p w14:paraId="1545F236" w14:textId="77777777" w:rsidR="00D37DD7" w:rsidRPr="007D3D47" w:rsidRDefault="00D37DD7" w:rsidP="003A35CB">
            <w:pPr>
              <w:jc w:val="center"/>
              <w:rPr>
                <w:sz w:val="28"/>
              </w:rPr>
            </w:pPr>
            <w:r w:rsidRPr="007D3D47">
              <w:rPr>
                <w:sz w:val="28"/>
              </w:rPr>
              <w:t>=</w:t>
            </w:r>
          </w:p>
        </w:tc>
        <w:tc>
          <w:tcPr>
            <w:tcW w:w="808" w:type="dxa"/>
            <w:vMerge w:val="restart"/>
            <w:vAlign w:val="center"/>
          </w:tcPr>
          <w:p w14:paraId="3769C62D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2" w:type="dxa"/>
            <w:vMerge w:val="restart"/>
            <w:tcBorders>
              <w:top w:val="nil"/>
            </w:tcBorders>
            <w:vAlign w:val="center"/>
          </w:tcPr>
          <w:p w14:paraId="6FE48DE7" w14:textId="77777777" w:rsidR="00D37DD7" w:rsidRPr="007D3D47" w:rsidRDefault="00D37DD7" w:rsidP="003A35CB">
            <w:pPr>
              <w:jc w:val="center"/>
              <w:rPr>
                <w:sz w:val="28"/>
              </w:rPr>
            </w:pPr>
            <w:r w:rsidRPr="007D3D47">
              <w:rPr>
                <w:sz w:val="28"/>
              </w:rPr>
              <w:t>x</w:t>
            </w:r>
          </w:p>
        </w:tc>
        <w:tc>
          <w:tcPr>
            <w:tcW w:w="749" w:type="dxa"/>
            <w:vMerge w:val="restart"/>
            <w:vAlign w:val="center"/>
          </w:tcPr>
          <w:p w14:paraId="2E24C3CA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47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D37DD7" w14:paraId="50EF4C01" w14:textId="77777777" w:rsidTr="00A42E92">
        <w:trPr>
          <w:trHeight w:val="547"/>
        </w:trPr>
        <w:tc>
          <w:tcPr>
            <w:tcW w:w="487" w:type="dxa"/>
            <w:vMerge/>
            <w:tcBorders>
              <w:left w:val="nil"/>
              <w:bottom w:val="nil"/>
            </w:tcBorders>
            <w:vAlign w:val="center"/>
          </w:tcPr>
          <w:p w14:paraId="3BC07F4B" w14:textId="77777777" w:rsidR="00D37DD7" w:rsidRDefault="00D37DD7" w:rsidP="003A35CB">
            <w:pPr>
              <w:jc w:val="center"/>
            </w:pPr>
          </w:p>
        </w:tc>
        <w:tc>
          <w:tcPr>
            <w:tcW w:w="808" w:type="dxa"/>
            <w:vAlign w:val="center"/>
          </w:tcPr>
          <w:p w14:paraId="62E03CC8" w14:textId="77777777" w:rsidR="00D37DD7" w:rsidRPr="007D3D47" w:rsidRDefault="008B290C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4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2" w:type="dxa"/>
            <w:vMerge/>
            <w:tcBorders>
              <w:bottom w:val="nil"/>
            </w:tcBorders>
            <w:vAlign w:val="center"/>
          </w:tcPr>
          <w:p w14:paraId="4F88AB02" w14:textId="77777777" w:rsidR="00D37DD7" w:rsidRDefault="00D37DD7" w:rsidP="003A35CB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49154A36" w14:textId="77777777" w:rsidR="00D37DD7" w:rsidRDefault="00D37DD7" w:rsidP="003A35CB">
            <w:pPr>
              <w:jc w:val="center"/>
            </w:pPr>
          </w:p>
        </w:tc>
        <w:tc>
          <w:tcPr>
            <w:tcW w:w="452" w:type="dxa"/>
            <w:vMerge/>
            <w:tcBorders>
              <w:bottom w:val="nil"/>
            </w:tcBorders>
            <w:vAlign w:val="center"/>
          </w:tcPr>
          <w:p w14:paraId="50CCD554" w14:textId="77777777" w:rsidR="00D37DD7" w:rsidRDefault="00D37DD7" w:rsidP="003A35CB">
            <w:pPr>
              <w:jc w:val="center"/>
            </w:pPr>
          </w:p>
        </w:tc>
        <w:tc>
          <w:tcPr>
            <w:tcW w:w="749" w:type="dxa"/>
            <w:vMerge/>
            <w:vAlign w:val="center"/>
          </w:tcPr>
          <w:p w14:paraId="5D20DDF1" w14:textId="77777777" w:rsidR="00D37DD7" w:rsidRDefault="00D37DD7" w:rsidP="003A35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74399F5" w14:textId="77777777" w:rsidR="00E27137" w:rsidRPr="00C87AD2" w:rsidRDefault="00A42E92" w:rsidP="002C1DC0">
      <w:pPr>
        <w:ind w:firstLine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คะแนน</w:t>
      </w:r>
      <w:r w:rsidR="00E27137" w:rsidRPr="00353026">
        <w:rPr>
          <w:rFonts w:ascii="TH SarabunIT๙" w:hAnsi="TH SarabunIT๙" w:cs="TH SarabunIT๙" w:hint="cs"/>
          <w:b/>
          <w:bCs/>
          <w:sz w:val="28"/>
          <w:cs/>
        </w:rPr>
        <w:t>ผล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สัมฤทธิ์</w:t>
      </w:r>
      <w:r w:rsidR="00353026">
        <w:rPr>
          <w:rFonts w:ascii="TH SarabunIT๙" w:hAnsi="TH SarabunIT๙" w:cs="TH SarabunIT๙" w:hint="cs"/>
          <w:sz w:val="28"/>
          <w:cs/>
        </w:rPr>
        <w:t xml:space="preserve">  </w:t>
      </w:r>
      <w:r w:rsidR="00E27137" w:rsidRPr="00C87AD2">
        <w:rPr>
          <w:rFonts w:ascii="TH SarabunIT๙" w:hAnsi="TH SarabunIT๙" w:cs="TH SarabunIT๙"/>
          <w:sz w:val="28"/>
          <w:cs/>
        </w:rPr>
        <w:t xml:space="preserve"> </w:t>
      </w:r>
      <w:r w:rsidR="00E27137" w:rsidRPr="00C87AD2">
        <w:rPr>
          <w:rFonts w:ascii="TH SarabunIT๙" w:hAnsi="TH SarabunIT๙" w:cs="TH SarabunIT๙"/>
          <w:sz w:val="28"/>
        </w:rPr>
        <w:t>=</w:t>
      </w:r>
      <w:r w:rsidR="00E27137" w:rsidRPr="00C87AD2">
        <w:rPr>
          <w:rFonts w:ascii="TH SarabunIT๙" w:hAnsi="TH SarabunIT๙" w:cs="TH SarabunIT๙"/>
          <w:sz w:val="28"/>
          <w:cs/>
        </w:rPr>
        <w:t xml:space="preserve"> </w:t>
      </w:r>
      <w:r w:rsidR="00353026">
        <w:rPr>
          <w:rFonts w:ascii="TH SarabunIT๙" w:hAnsi="TH SarabunIT๙" w:cs="TH SarabunIT๙" w:hint="cs"/>
          <w:sz w:val="28"/>
          <w:u w:val="single"/>
          <w:cs/>
        </w:rPr>
        <w:t xml:space="preserve"> </w:t>
      </w:r>
      <w:r w:rsidR="00BE0C74">
        <w:rPr>
          <w:rFonts w:ascii="TH SarabunIT๙" w:hAnsi="TH SarabunIT๙" w:cs="TH SarabunIT๙"/>
          <w:sz w:val="28"/>
          <w:u w:val="single"/>
          <w:cs/>
        </w:rPr>
        <w:t>คะแนนรวมของทุกตัวชี้วัด</w:t>
      </w:r>
      <w:r w:rsidR="00BE0C74">
        <w:rPr>
          <w:rFonts w:ascii="TH SarabunIT๙" w:hAnsi="TH SarabunIT๙" w:cs="TH SarabunIT๙" w:hint="cs"/>
          <w:sz w:val="28"/>
          <w:u w:val="single"/>
          <w:cs/>
        </w:rPr>
        <w:t>(</w:t>
      </w:r>
      <w:r w:rsidR="00E27137" w:rsidRPr="00C87AD2">
        <w:rPr>
          <w:rFonts w:ascii="TH SarabunIT๙" w:hAnsi="TH SarabunIT๙" w:cs="TH SarabunIT๙"/>
          <w:sz w:val="28"/>
          <w:u w:val="single"/>
          <w:cs/>
        </w:rPr>
        <w:t>ค)</w:t>
      </w:r>
      <w:r w:rsidR="00E27137" w:rsidRPr="00C87AD2">
        <w:rPr>
          <w:rFonts w:ascii="TH SarabunIT๙" w:hAnsi="TH SarabunIT๙" w:cs="TH SarabunIT๙"/>
          <w:sz w:val="28"/>
          <w:cs/>
        </w:rPr>
        <w:tab/>
      </w:r>
      <w:r w:rsidR="00E27137" w:rsidRPr="00C87AD2">
        <w:rPr>
          <w:rFonts w:ascii="TH SarabunIT๙" w:hAnsi="TH SarabunIT๙" w:cs="TH SarabunIT๙"/>
          <w:sz w:val="28"/>
        </w:rPr>
        <w:t xml:space="preserve"> </w:t>
      </w:r>
    </w:p>
    <w:p w14:paraId="47760C71" w14:textId="77777777" w:rsidR="00E27137" w:rsidRPr="00C87AD2" w:rsidRDefault="00353026" w:rsidP="002C1DC0">
      <w:pPr>
        <w:ind w:firstLine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ของงาน</w:t>
      </w:r>
      <w:r w:rsidR="00E27137" w:rsidRPr="00353026">
        <w:rPr>
          <w:rFonts w:ascii="TH SarabunIT๙" w:hAnsi="TH SarabunIT๙" w:cs="TH SarabunIT๙"/>
          <w:b/>
          <w:bCs/>
          <w:sz w:val="28"/>
        </w:rPr>
        <w:tab/>
      </w:r>
      <w:r w:rsidR="00E27137" w:rsidRPr="00C87AD2">
        <w:rPr>
          <w:rFonts w:ascii="TH SarabunIT๙" w:hAnsi="TH SarabunIT๙" w:cs="TH SarabunIT๙"/>
          <w:sz w:val="28"/>
        </w:rPr>
        <w:tab/>
      </w:r>
      <w:r w:rsidR="00E27137" w:rsidRPr="00C87AD2">
        <w:rPr>
          <w:rFonts w:ascii="TH SarabunIT๙" w:hAnsi="TH SarabunIT๙" w:cs="TH SarabunIT๙"/>
          <w:sz w:val="28"/>
        </w:rPr>
        <w:tab/>
        <w:t xml:space="preserve">     5</w:t>
      </w:r>
    </w:p>
    <w:p w14:paraId="16C82CFC" w14:textId="77777777" w:rsidR="00E27137" w:rsidRDefault="00E27137" w:rsidP="00E27137">
      <w:pPr>
        <w:ind w:firstLine="285"/>
        <w:rPr>
          <w:rFonts w:ascii="TH SarabunIT๙" w:hAnsi="TH SarabunIT๙" w:cs="TH SarabunIT๙"/>
          <w:sz w:val="28"/>
        </w:rPr>
      </w:pPr>
    </w:p>
    <w:p w14:paraId="18728289" w14:textId="77777777" w:rsidR="00E27137" w:rsidRPr="00C87AD2" w:rsidRDefault="00E27137" w:rsidP="00E27137">
      <w:pPr>
        <w:ind w:firstLine="285"/>
        <w:rPr>
          <w:rFonts w:ascii="TH SarabunIT๙" w:hAnsi="TH SarabunIT๙" w:cs="TH SarabunIT๙"/>
          <w:sz w:val="28"/>
        </w:rPr>
      </w:pPr>
    </w:p>
    <w:p w14:paraId="7C068414" w14:textId="77777777" w:rsidR="00E27137" w:rsidRPr="00C87AD2" w:rsidRDefault="00E27137" w:rsidP="002C1DC0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C87AD2">
        <w:rPr>
          <w:rFonts w:ascii="TH SarabunIT๙" w:hAnsi="TH SarabunIT๙" w:cs="TH SarabunIT๙" w:hint="cs"/>
          <w:sz w:val="28"/>
          <w:cs/>
        </w:rPr>
        <w:t xml:space="preserve"> </w:t>
      </w:r>
      <w:r w:rsidRPr="00C87AD2">
        <w:rPr>
          <w:rFonts w:ascii="TH SarabunIT๙" w:hAnsi="TH SarabunIT๙" w:cs="TH SarabunIT๙"/>
          <w:sz w:val="28"/>
        </w:rPr>
        <w:t xml:space="preserve">: </w:t>
      </w:r>
      <w:r w:rsidR="00353026">
        <w:rPr>
          <w:rFonts w:ascii="TH SarabunIT๙" w:hAnsi="TH SarabunIT๙" w:cs="TH SarabunIT๙"/>
          <w:sz w:val="28"/>
        </w:rPr>
        <w:t xml:space="preserve">  </w:t>
      </w:r>
      <w:r w:rsidRPr="00C87AD2">
        <w:rPr>
          <w:rFonts w:ascii="TH SarabunIT๙" w:hAnsi="TH SarabunIT๙" w:cs="TH SarabunIT๙"/>
          <w:sz w:val="28"/>
        </w:rPr>
        <w:t xml:space="preserve">5: </w:t>
      </w:r>
      <w:r w:rsidR="00353026">
        <w:rPr>
          <w:rFonts w:ascii="TH SarabunIT๙" w:hAnsi="TH SarabunIT๙" w:cs="TH SarabunIT๙" w:hint="cs"/>
          <w:sz w:val="28"/>
          <w:cs/>
        </w:rPr>
        <w:t xml:space="preserve">  </w:t>
      </w:r>
      <w:r w:rsidRPr="00C87AD2">
        <w:rPr>
          <w:rFonts w:ascii="TH SarabunIT๙" w:hAnsi="TH SarabunIT๙" w:cs="TH SarabunIT๙"/>
          <w:sz w:val="28"/>
          <w:cs/>
        </w:rPr>
        <w:t>ซึ่งเป็นตัวหาร</w:t>
      </w:r>
      <w:r w:rsidRPr="00C87AD2">
        <w:rPr>
          <w:rFonts w:ascii="TH SarabunIT๙" w:hAnsi="TH SarabunIT๙" w:cs="TH SarabunIT๙" w:hint="cs"/>
          <w:sz w:val="28"/>
          <w:cs/>
        </w:rPr>
        <w:t xml:space="preserve"> หมายถึง คะแนนเต็มของระดับค่าเป้าหมาย</w:t>
      </w:r>
    </w:p>
    <w:p w14:paraId="2105E9F4" w14:textId="77777777" w:rsidR="00E27137" w:rsidRPr="00C87AD2" w:rsidRDefault="00E27137" w:rsidP="00E2713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C87AD2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353026">
        <w:rPr>
          <w:rFonts w:ascii="TH SarabunIT๙" w:hAnsi="TH SarabunIT๙" w:cs="TH SarabunIT๙" w:hint="cs"/>
          <w:sz w:val="28"/>
          <w:cs/>
        </w:rPr>
        <w:t xml:space="preserve">        </w:t>
      </w:r>
      <w:r w:rsidRPr="00C87AD2">
        <w:rPr>
          <w:rFonts w:ascii="TH SarabunIT๙" w:hAnsi="TH SarabunIT๙" w:cs="TH SarabunIT๙" w:hint="cs"/>
          <w:sz w:val="28"/>
          <w:cs/>
        </w:rPr>
        <w:t xml:space="preserve">100 </w:t>
      </w:r>
      <w:r w:rsidR="00353026">
        <w:rPr>
          <w:rFonts w:ascii="TH SarabunIT๙" w:hAnsi="TH SarabunIT๙" w:cs="TH SarabunIT๙" w:hint="cs"/>
          <w:sz w:val="28"/>
          <w:cs/>
        </w:rPr>
        <w:t xml:space="preserve"> </w:t>
      </w:r>
      <w:r w:rsidRPr="00C87AD2">
        <w:rPr>
          <w:rFonts w:ascii="TH SarabunIT๙" w:hAnsi="TH SarabunIT๙" w:cs="TH SarabunIT๙" w:hint="cs"/>
          <w:sz w:val="28"/>
          <w:cs/>
        </w:rPr>
        <w:t>ซึ่งเป็นตัวคูณ หมายถึง การแปลงคะแนนรวมของผลสัมฤทธิ์ของงานให้เป็นคะแนนที่มี</w:t>
      </w:r>
    </w:p>
    <w:p w14:paraId="71D9C5FA" w14:textId="4D7A9F29" w:rsidR="003A35CB" w:rsidRDefault="00E27137" w:rsidP="00E2713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C87AD2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353026">
        <w:rPr>
          <w:rFonts w:ascii="TH SarabunIT๙" w:hAnsi="TH SarabunIT๙" w:cs="TH SarabunIT๙" w:hint="cs"/>
          <w:sz w:val="28"/>
          <w:cs/>
        </w:rPr>
        <w:t xml:space="preserve">        </w:t>
      </w:r>
      <w:r w:rsidRPr="00C87AD2">
        <w:rPr>
          <w:rFonts w:ascii="TH SarabunIT๙" w:hAnsi="TH SarabunIT๙" w:cs="TH SarabunIT๙" w:hint="cs"/>
          <w:sz w:val="28"/>
          <w:cs/>
        </w:rPr>
        <w:t>ฐานคะแนนเต็มเป็น 100 คะแนน</w:t>
      </w:r>
    </w:p>
    <w:p w14:paraId="4A8CF358" w14:textId="77777777" w:rsidR="00E27137" w:rsidRDefault="00E27137" w:rsidP="00F4658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30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3 การประเมินพฤติกรรมการปฏิบัติงาน</w:t>
      </w:r>
    </w:p>
    <w:tbl>
      <w:tblPr>
        <w:tblW w:w="96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992"/>
        <w:gridCol w:w="900"/>
        <w:gridCol w:w="900"/>
        <w:gridCol w:w="900"/>
        <w:gridCol w:w="986"/>
        <w:gridCol w:w="1080"/>
        <w:gridCol w:w="1080"/>
      </w:tblGrid>
      <w:tr w:rsidR="00ED79BB" w14:paraId="62F192CC" w14:textId="77777777" w:rsidTr="001D3F93">
        <w:trPr>
          <w:trHeight w:val="345"/>
        </w:trPr>
        <w:tc>
          <w:tcPr>
            <w:tcW w:w="2824" w:type="dxa"/>
            <w:vMerge w:val="restart"/>
            <w:shd w:val="clear" w:color="auto" w:fill="D9D9D9"/>
            <w:vAlign w:val="center"/>
          </w:tcPr>
          <w:p w14:paraId="077D7682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ติกรรม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ผู้</w:t>
            </w: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หนด 4 สมรรถนะ)</w:t>
            </w:r>
          </w:p>
          <w:p w14:paraId="733812FE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78" w:type="dxa"/>
            <w:gridSpan w:val="5"/>
            <w:shd w:val="clear" w:color="auto" w:fill="D9D9D9"/>
            <w:vAlign w:val="center"/>
          </w:tcPr>
          <w:p w14:paraId="493D9C33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B9E290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% น้ำหนัก (ข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D986C2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ะแนน</w:t>
            </w:r>
          </w:p>
          <w:p w14:paraId="3B79C4A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ค)</w:t>
            </w:r>
          </w:p>
          <w:p w14:paraId="4979DBC9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(ค </w:t>
            </w:r>
            <w:r w:rsidRPr="00353026">
              <w:rPr>
                <w:rFonts w:ascii="TH SarabunIT๙" w:hAnsi="TH SarabunIT๙" w:cs="TH SarabunIT๙"/>
                <w:b/>
                <w:bCs/>
                <w:szCs w:val="24"/>
              </w:rPr>
              <w:t xml:space="preserve">= </w:t>
            </w: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</w:t>
            </w:r>
            <w:r w:rsidRPr="00353026">
              <w:rPr>
                <w:rFonts w:ascii="TH SarabunIT๙" w:hAnsi="TH SarabunIT๙" w:cs="TH SarabunIT๙"/>
                <w:b/>
                <w:bCs/>
                <w:szCs w:val="24"/>
              </w:rPr>
              <w:t>x</w:t>
            </w: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)</w:t>
            </w:r>
          </w:p>
        </w:tc>
      </w:tr>
      <w:tr w:rsidR="00ED79BB" w14:paraId="03ED7F0C" w14:textId="77777777" w:rsidTr="001D3F93">
        <w:trPr>
          <w:trHeight w:val="360"/>
        </w:trPr>
        <w:tc>
          <w:tcPr>
            <w:tcW w:w="2824" w:type="dxa"/>
            <w:vMerge/>
            <w:vAlign w:val="center"/>
          </w:tcPr>
          <w:p w14:paraId="689981B6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</w:tcPr>
          <w:p w14:paraId="641208A5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14:paraId="22E28081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ำกว่ากำหนดมาก</w:t>
            </w:r>
          </w:p>
        </w:tc>
        <w:tc>
          <w:tcPr>
            <w:tcW w:w="900" w:type="dxa"/>
            <w:shd w:val="clear" w:color="auto" w:fill="D9D9D9"/>
          </w:tcPr>
          <w:p w14:paraId="6668912E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  <w:p w14:paraId="5496740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ำกว่ากำหนด</w:t>
            </w:r>
          </w:p>
        </w:tc>
        <w:tc>
          <w:tcPr>
            <w:tcW w:w="900" w:type="dxa"/>
            <w:shd w:val="clear" w:color="auto" w:fill="D9D9D9"/>
          </w:tcPr>
          <w:p w14:paraId="2AEDA348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  <w:p w14:paraId="799DD539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ามกำหนด</w:t>
            </w:r>
          </w:p>
        </w:tc>
        <w:tc>
          <w:tcPr>
            <w:tcW w:w="900" w:type="dxa"/>
            <w:shd w:val="clear" w:color="auto" w:fill="D9D9D9"/>
          </w:tcPr>
          <w:p w14:paraId="3709E44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  <w:p w14:paraId="1186E89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กินกว่าที่กำหนด</w:t>
            </w:r>
          </w:p>
        </w:tc>
        <w:tc>
          <w:tcPr>
            <w:tcW w:w="986" w:type="dxa"/>
            <w:shd w:val="clear" w:color="auto" w:fill="D9D9D9"/>
          </w:tcPr>
          <w:p w14:paraId="7F957AD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  <w:p w14:paraId="2496545D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กินกว่าที่กำหนดมาก</w:t>
            </w:r>
          </w:p>
        </w:tc>
        <w:tc>
          <w:tcPr>
            <w:tcW w:w="1080" w:type="dxa"/>
            <w:vMerge/>
          </w:tcPr>
          <w:p w14:paraId="362F2790" w14:textId="77777777" w:rsidR="00ED79BB" w:rsidRDefault="00ED79BB" w:rsidP="001D3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14:paraId="4A0D867E" w14:textId="77777777" w:rsidR="00ED79BB" w:rsidRDefault="00ED79BB" w:rsidP="001D3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79BB" w14:paraId="593549D7" w14:textId="77777777" w:rsidTr="00ED79BB">
        <w:trPr>
          <w:trHeight w:val="1347"/>
        </w:trPr>
        <w:tc>
          <w:tcPr>
            <w:tcW w:w="2824" w:type="dxa"/>
          </w:tcPr>
          <w:p w14:paraId="492F98B8" w14:textId="77777777" w:rsidR="00ED79BB" w:rsidRPr="00BD2F48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D2F48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1</w:t>
            </w:r>
            <w:r w:rsidRPr="00BD2F48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 xml:space="preserve"> </w:t>
            </w:r>
            <w:r w:rsidRPr="00BD2F48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การทำงานที่เป็นเลิศ</w:t>
            </w:r>
          </w:p>
          <w:p w14:paraId="4202AEE0" w14:textId="77777777" w:rsidR="00ED79BB" w:rsidRPr="00BD2F48" w:rsidRDefault="00ED79BB" w:rsidP="001D3F93">
            <w:pPr>
              <w:rPr>
                <w:rFonts w:ascii="TH SarabunIT๙" w:hAnsi="TH SarabunIT๙" w:cs="TH SarabunIT๙"/>
                <w:sz w:val="28"/>
              </w:rPr>
            </w:pP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* (ระบุพฤ</w:t>
            </w:r>
            <w:r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ติ</w:t>
            </w: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กรรมบ่งชี้)</w:t>
            </w:r>
          </w:p>
          <w:p w14:paraId="7BFB8DA8" w14:textId="77777777" w:rsidR="00ED79BB" w:rsidRPr="00D5518F" w:rsidRDefault="00ED79BB" w:rsidP="001D3F9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992" w:type="dxa"/>
          </w:tcPr>
          <w:p w14:paraId="7C764E67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AAC6A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6F9474B2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4DC40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1B671C7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BAB5E0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30</w:t>
            </w:r>
          </w:p>
        </w:tc>
        <w:tc>
          <w:tcPr>
            <w:tcW w:w="1080" w:type="dxa"/>
          </w:tcPr>
          <w:p w14:paraId="5EE02D4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12C1CEBF" w14:textId="77777777" w:rsidTr="00ED79BB">
        <w:trPr>
          <w:trHeight w:val="1550"/>
        </w:trPr>
        <w:tc>
          <w:tcPr>
            <w:tcW w:w="2824" w:type="dxa"/>
          </w:tcPr>
          <w:p w14:paraId="6C5EA986" w14:textId="77777777" w:rsidR="00ED79BB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2 การยึดมั่นในความถูกต้องและมีจิตบริการสาธารณะ</w:t>
            </w: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 xml:space="preserve"> </w:t>
            </w:r>
          </w:p>
          <w:p w14:paraId="069A7384" w14:textId="77777777" w:rsidR="00ED79BB" w:rsidRPr="00D5518F" w:rsidRDefault="00ED79BB" w:rsidP="001D3F9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* (ระบุพฤ</w:t>
            </w:r>
            <w:r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ติ</w:t>
            </w: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กรรมบ่งชี้)</w:t>
            </w:r>
          </w:p>
        </w:tc>
        <w:tc>
          <w:tcPr>
            <w:tcW w:w="992" w:type="dxa"/>
          </w:tcPr>
          <w:p w14:paraId="6E4E4FC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56F09D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1B598BC8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543BD7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1B888C3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076C22F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30</w:t>
            </w:r>
          </w:p>
        </w:tc>
        <w:tc>
          <w:tcPr>
            <w:tcW w:w="1080" w:type="dxa"/>
          </w:tcPr>
          <w:p w14:paraId="4704807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154C6EAE" w14:textId="77777777" w:rsidTr="00ED79BB">
        <w:trPr>
          <w:trHeight w:val="1686"/>
        </w:trPr>
        <w:tc>
          <w:tcPr>
            <w:tcW w:w="2824" w:type="dxa"/>
          </w:tcPr>
          <w:p w14:paraId="3025239E" w14:textId="77777777" w:rsidR="00ED79BB" w:rsidRPr="00BB74F2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pacing w:val="-2"/>
                <w:sz w:val="26"/>
                <w:szCs w:val="26"/>
                <w:cs/>
              </w:rPr>
              <w:t>สมรรถนะที่ 3</w:t>
            </w:r>
            <w:r w:rsidRPr="00BB74F2">
              <w:rPr>
                <w:rFonts w:ascii="TH SarabunIT๙" w:hAnsi="TH SarabunIT๙" w:cs="TH SarabunIT๙" w:hint="cs"/>
                <w:snapToGrid w:val="0"/>
                <w:spacing w:val="-2"/>
                <w:sz w:val="26"/>
                <w:szCs w:val="26"/>
                <w:cs/>
              </w:rPr>
              <w:t xml:space="preserve"> </w:t>
            </w: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pacing w:val="-2"/>
                <w:sz w:val="26"/>
                <w:szCs w:val="26"/>
                <w:cs/>
              </w:rPr>
              <w:t>การประสานความร่วมมือร่วมใจ</w:t>
            </w:r>
            <w:r w:rsidRPr="00BB74F2">
              <w:rPr>
                <w:rFonts w:ascii="TH SarabunIT๙" w:hAnsi="TH SarabunIT๙" w:cs="TH SarabunIT๙" w:hint="cs"/>
                <w:snapToGrid w:val="0"/>
                <w:spacing w:val="-2"/>
                <w:sz w:val="26"/>
                <w:szCs w:val="26"/>
                <w:cs/>
              </w:rPr>
              <w:t xml:space="preserve"> </w:t>
            </w:r>
          </w:p>
          <w:p w14:paraId="1BD44103" w14:textId="77777777" w:rsidR="00ED79BB" w:rsidRPr="00BB74F2" w:rsidRDefault="00ED79BB" w:rsidP="001D3F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>* (ระบุพฤติกรรมบ่งชี้)</w:t>
            </w:r>
          </w:p>
        </w:tc>
        <w:tc>
          <w:tcPr>
            <w:tcW w:w="992" w:type="dxa"/>
          </w:tcPr>
          <w:p w14:paraId="38CED70C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721CC1B8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440B24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104CA3A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3FCEEAE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15DBD0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10</w:t>
            </w:r>
          </w:p>
        </w:tc>
        <w:tc>
          <w:tcPr>
            <w:tcW w:w="1080" w:type="dxa"/>
          </w:tcPr>
          <w:p w14:paraId="619E69C4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24E9D77E" w14:textId="77777777" w:rsidTr="00ED79BB">
        <w:trPr>
          <w:trHeight w:val="1696"/>
        </w:trPr>
        <w:tc>
          <w:tcPr>
            <w:tcW w:w="2824" w:type="dxa"/>
          </w:tcPr>
          <w:p w14:paraId="303ECE99" w14:textId="77777777" w:rsidR="00ED79BB" w:rsidRPr="00BB74F2" w:rsidRDefault="00ED79BB" w:rsidP="001D3F93">
            <w:pPr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4 ความยืดหยุ่น คล่องตัว ริเริ่มสร้างสรรค์</w:t>
            </w:r>
          </w:p>
          <w:p w14:paraId="74887EB3" w14:textId="77777777" w:rsidR="00ED79BB" w:rsidRPr="00BB74F2" w:rsidRDefault="00ED79BB" w:rsidP="001D3F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>* (ระบุพฤติกรรมบ่งชี้)</w:t>
            </w:r>
          </w:p>
        </w:tc>
        <w:tc>
          <w:tcPr>
            <w:tcW w:w="992" w:type="dxa"/>
          </w:tcPr>
          <w:p w14:paraId="33717EE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1F4B8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FA03B9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1A5A95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0B11DA5A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6F26877" w14:textId="77777777" w:rsidR="00ED79BB" w:rsidRPr="00620317" w:rsidRDefault="00ED79BB" w:rsidP="001D3F9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15</w:t>
            </w:r>
          </w:p>
          <w:p w14:paraId="5C9E78CB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468CDC3D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3B428C8E" w14:textId="77777777" w:rsidTr="001D3F93">
        <w:trPr>
          <w:trHeight w:val="434"/>
        </w:trPr>
        <w:tc>
          <w:tcPr>
            <w:tcW w:w="7502" w:type="dxa"/>
            <w:gridSpan w:val="6"/>
          </w:tcPr>
          <w:p w14:paraId="39FCD39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334F1BE2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080" w:type="dxa"/>
          </w:tcPr>
          <w:p w14:paraId="7CED6B8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C1EC34" w14:textId="77777777" w:rsidR="00E27137" w:rsidRDefault="00E27137" w:rsidP="00E27137">
      <w:pPr>
        <w:rPr>
          <w:sz w:val="16"/>
          <w:szCs w:val="16"/>
        </w:rPr>
      </w:pPr>
    </w:p>
    <w:p w14:paraId="4DDD3C51" w14:textId="77777777" w:rsidR="00AE5E45" w:rsidRPr="001E21C6" w:rsidRDefault="00AE5E45" w:rsidP="00E27137">
      <w:pPr>
        <w:rPr>
          <w:sz w:val="16"/>
          <w:szCs w:val="16"/>
        </w:rPr>
      </w:pPr>
    </w:p>
    <w:tbl>
      <w:tblPr>
        <w:tblpPr w:leftFromText="180" w:rightFromText="180" w:vertAnchor="text" w:tblpX="5108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808"/>
        <w:gridCol w:w="632"/>
        <w:gridCol w:w="808"/>
        <w:gridCol w:w="452"/>
        <w:gridCol w:w="800"/>
      </w:tblGrid>
      <w:tr w:rsidR="00E27137" w:rsidRPr="0082755F" w14:paraId="6068C95F" w14:textId="77777777">
        <w:trPr>
          <w:trHeight w:val="353"/>
        </w:trPr>
        <w:tc>
          <w:tcPr>
            <w:tcW w:w="504" w:type="dxa"/>
            <w:vMerge w:val="restart"/>
            <w:tcBorders>
              <w:top w:val="nil"/>
              <w:left w:val="nil"/>
            </w:tcBorders>
            <w:vAlign w:val="center"/>
          </w:tcPr>
          <w:p w14:paraId="3B5FD5A1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</w:rPr>
            </w:pPr>
            <w:r w:rsidRPr="0082755F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808" w:type="dxa"/>
            <w:vAlign w:val="center"/>
          </w:tcPr>
          <w:p w14:paraId="66935209" w14:textId="77777777" w:rsidR="00E27137" w:rsidRPr="0082755F" w:rsidRDefault="00E27137" w:rsidP="008275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vMerge w:val="restart"/>
            <w:tcBorders>
              <w:top w:val="nil"/>
            </w:tcBorders>
            <w:vAlign w:val="center"/>
          </w:tcPr>
          <w:p w14:paraId="3CBF0739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</w:rPr>
            </w:pPr>
            <w:r w:rsidRPr="0082755F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808" w:type="dxa"/>
            <w:vMerge w:val="restart"/>
            <w:vAlign w:val="center"/>
          </w:tcPr>
          <w:p w14:paraId="0784FB63" w14:textId="77777777" w:rsidR="0082755F" w:rsidRPr="0082755F" w:rsidRDefault="0082755F" w:rsidP="00DA3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2" w:type="dxa"/>
            <w:vMerge w:val="restart"/>
            <w:tcBorders>
              <w:top w:val="nil"/>
            </w:tcBorders>
            <w:vAlign w:val="center"/>
          </w:tcPr>
          <w:p w14:paraId="13ACCB1A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800" w:type="dxa"/>
            <w:vMerge w:val="restart"/>
            <w:vAlign w:val="center"/>
          </w:tcPr>
          <w:p w14:paraId="66F85885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E27137" w:rsidRPr="0082755F" w14:paraId="25A8AE6F" w14:textId="77777777">
        <w:trPr>
          <w:trHeight w:val="364"/>
        </w:trPr>
        <w:tc>
          <w:tcPr>
            <w:tcW w:w="504" w:type="dxa"/>
            <w:vMerge/>
            <w:tcBorders>
              <w:left w:val="nil"/>
              <w:bottom w:val="nil"/>
            </w:tcBorders>
          </w:tcPr>
          <w:p w14:paraId="2F02204C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8" w:type="dxa"/>
            <w:vAlign w:val="center"/>
          </w:tcPr>
          <w:p w14:paraId="7F9DD4D4" w14:textId="77777777" w:rsidR="00E27137" w:rsidRPr="0082755F" w:rsidRDefault="0082755F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2" w:type="dxa"/>
            <w:vMerge/>
            <w:tcBorders>
              <w:bottom w:val="nil"/>
            </w:tcBorders>
          </w:tcPr>
          <w:p w14:paraId="64FAC552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8" w:type="dxa"/>
            <w:vMerge/>
          </w:tcPr>
          <w:p w14:paraId="0370C1D2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2" w:type="dxa"/>
            <w:vMerge/>
            <w:tcBorders>
              <w:bottom w:val="nil"/>
            </w:tcBorders>
          </w:tcPr>
          <w:p w14:paraId="17C83F67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0" w:type="dxa"/>
            <w:vMerge/>
          </w:tcPr>
          <w:p w14:paraId="7835090A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</w:tr>
    </w:tbl>
    <w:p w14:paraId="53389E15" w14:textId="77777777" w:rsidR="00E27137" w:rsidRPr="0082755F" w:rsidRDefault="00E27137" w:rsidP="00AE5E45">
      <w:pPr>
        <w:ind w:firstLine="720"/>
        <w:rPr>
          <w:rFonts w:ascii="TH SarabunIT๙" w:hAnsi="TH SarabunIT๙" w:cs="TH SarabunIT๙"/>
          <w:sz w:val="28"/>
        </w:rPr>
      </w:pPr>
      <w:r w:rsidRPr="0082755F">
        <w:rPr>
          <w:rFonts w:ascii="TH SarabunIT๙" w:hAnsi="TH SarabunIT๙" w:cs="TH SarabunIT๙"/>
          <w:b/>
          <w:bCs/>
          <w:sz w:val="28"/>
          <w:cs/>
        </w:rPr>
        <w:t>คะแนนพฤติกรรม</w:t>
      </w:r>
      <w:r w:rsidRPr="0082755F">
        <w:rPr>
          <w:rFonts w:ascii="TH SarabunIT๙" w:hAnsi="TH SarabunIT๙" w:cs="TH SarabunIT๙"/>
          <w:sz w:val="28"/>
          <w:cs/>
        </w:rPr>
        <w:t xml:space="preserve"> </w:t>
      </w:r>
      <w:r w:rsidRPr="0082755F">
        <w:rPr>
          <w:rFonts w:ascii="TH SarabunIT๙" w:hAnsi="TH SarabunIT๙" w:cs="TH SarabunIT๙"/>
          <w:sz w:val="28"/>
        </w:rPr>
        <w:t>=</w:t>
      </w:r>
      <w:r w:rsidRPr="0082755F">
        <w:rPr>
          <w:rFonts w:ascii="TH SarabunIT๙" w:hAnsi="TH SarabunIT๙" w:cs="TH SarabunIT๙"/>
          <w:sz w:val="28"/>
          <w:cs/>
        </w:rPr>
        <w:t xml:space="preserve"> </w:t>
      </w:r>
      <w:r w:rsidRPr="0082755F">
        <w:rPr>
          <w:rFonts w:ascii="TH SarabunIT๙" w:hAnsi="TH SarabunIT๙" w:cs="TH SarabunIT๙"/>
          <w:sz w:val="28"/>
          <w:u w:val="single"/>
          <w:cs/>
        </w:rPr>
        <w:t>คะแนนรวมของทุกสมรรถนะ (ค)</w:t>
      </w:r>
    </w:p>
    <w:p w14:paraId="3E156997" w14:textId="77777777" w:rsidR="00E27137" w:rsidRPr="0082755F" w:rsidRDefault="00E27137" w:rsidP="00E27137">
      <w:pPr>
        <w:rPr>
          <w:rFonts w:ascii="TH SarabunIT๙" w:hAnsi="TH SarabunIT๙" w:cs="TH SarabunIT๙"/>
          <w:sz w:val="32"/>
          <w:szCs w:val="32"/>
        </w:rPr>
      </w:pPr>
      <w:r w:rsidRPr="0082755F">
        <w:rPr>
          <w:rFonts w:ascii="TH SarabunIT๙" w:hAnsi="TH SarabunIT๙" w:cs="TH SarabunIT๙"/>
          <w:sz w:val="28"/>
          <w:cs/>
        </w:rPr>
        <w:t xml:space="preserve">  </w:t>
      </w:r>
      <w:r w:rsidRPr="0082755F">
        <w:rPr>
          <w:rFonts w:ascii="TH SarabunIT๙" w:hAnsi="TH SarabunIT๙" w:cs="TH SarabunIT๙"/>
          <w:sz w:val="28"/>
          <w:cs/>
        </w:rPr>
        <w:tab/>
      </w:r>
      <w:r w:rsidRPr="0082755F">
        <w:rPr>
          <w:rFonts w:ascii="TH SarabunIT๙" w:hAnsi="TH SarabunIT๙" w:cs="TH SarabunIT๙"/>
          <w:b/>
          <w:bCs/>
          <w:sz w:val="28"/>
          <w:cs/>
        </w:rPr>
        <w:t>การปฏิบัติงาน</w:t>
      </w:r>
      <w:r w:rsidRPr="0082755F">
        <w:rPr>
          <w:rFonts w:ascii="TH SarabunIT๙" w:hAnsi="TH SarabunIT๙" w:cs="TH SarabunIT๙"/>
          <w:sz w:val="32"/>
          <w:szCs w:val="32"/>
        </w:rPr>
        <w:tab/>
      </w:r>
      <w:r w:rsidRPr="0082755F">
        <w:rPr>
          <w:rFonts w:ascii="TH SarabunIT๙" w:hAnsi="TH SarabunIT๙" w:cs="TH SarabunIT๙"/>
          <w:sz w:val="32"/>
          <w:szCs w:val="32"/>
        </w:rPr>
        <w:tab/>
        <w:t xml:space="preserve">     5</w:t>
      </w:r>
    </w:p>
    <w:p w14:paraId="56809727" w14:textId="77777777" w:rsidR="00E27137" w:rsidRPr="0082755F" w:rsidRDefault="00E27137" w:rsidP="00E27137">
      <w:pPr>
        <w:ind w:firstLine="720"/>
        <w:rPr>
          <w:rFonts w:ascii="TH SarabunIT๙" w:hAnsi="TH SarabunIT๙" w:cs="TH SarabunIT๙"/>
          <w:sz w:val="28"/>
          <w:u w:val="single"/>
        </w:rPr>
      </w:pPr>
    </w:p>
    <w:p w14:paraId="1E339015" w14:textId="77777777" w:rsidR="00E27137" w:rsidRPr="0088688F" w:rsidRDefault="00E27137" w:rsidP="00E27137">
      <w:pPr>
        <w:ind w:firstLine="720"/>
        <w:rPr>
          <w:rFonts w:ascii="TH SarabunIT๙" w:hAnsi="TH SarabunIT๙" w:cs="TH SarabunIT๙"/>
          <w:sz w:val="28"/>
        </w:rPr>
      </w:pPr>
      <w:r w:rsidRPr="002B0371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88688F">
        <w:rPr>
          <w:rFonts w:ascii="TH SarabunIT๙" w:hAnsi="TH SarabunIT๙" w:cs="TH SarabunIT๙" w:hint="cs"/>
          <w:sz w:val="28"/>
          <w:cs/>
        </w:rPr>
        <w:t xml:space="preserve"> </w:t>
      </w:r>
      <w:r w:rsidRPr="0088688F">
        <w:rPr>
          <w:rFonts w:ascii="TH SarabunIT๙" w:hAnsi="TH SarabunIT๙" w:cs="TH SarabunIT๙"/>
          <w:sz w:val="28"/>
        </w:rPr>
        <w:t>:</w:t>
      </w:r>
      <w:r w:rsidR="003A35CB">
        <w:rPr>
          <w:rFonts w:ascii="TH SarabunIT๙" w:hAnsi="TH SarabunIT๙" w:cs="TH SarabunIT๙"/>
          <w:sz w:val="28"/>
        </w:rPr>
        <w:t xml:space="preserve"> </w:t>
      </w:r>
      <w:r w:rsidRPr="0088688F">
        <w:rPr>
          <w:rFonts w:ascii="TH SarabunIT๙" w:hAnsi="TH SarabunIT๙" w:cs="TH SarabunIT๙"/>
          <w:sz w:val="28"/>
        </w:rPr>
        <w:t xml:space="preserve"> 5: </w:t>
      </w:r>
      <w:r w:rsidRPr="0088688F">
        <w:rPr>
          <w:rFonts w:ascii="TH SarabunIT๙" w:hAnsi="TH SarabunIT๙" w:cs="TH SarabunIT๙"/>
          <w:sz w:val="28"/>
          <w:cs/>
        </w:rPr>
        <w:t>ซึ่งเป็นตัวหาร</w:t>
      </w:r>
      <w:r w:rsidRPr="0088688F">
        <w:rPr>
          <w:rFonts w:ascii="TH SarabunIT๙" w:hAnsi="TH SarabunIT๙" w:cs="TH SarabunIT๙" w:hint="cs"/>
          <w:sz w:val="28"/>
          <w:cs/>
        </w:rPr>
        <w:t xml:space="preserve"> หมายถึง คะแนนเต็มของระดับที่แสดงออกจริง</w:t>
      </w:r>
    </w:p>
    <w:p w14:paraId="3B2B3219" w14:textId="77777777" w:rsidR="00E27137" w:rsidRDefault="00E27137" w:rsidP="00E27137">
      <w:pPr>
        <w:rPr>
          <w:rFonts w:ascii="TH SarabunIT๙" w:hAnsi="TH SarabunIT๙" w:cs="TH SarabunIT๙"/>
          <w:sz w:val="28"/>
        </w:rPr>
      </w:pPr>
      <w:r w:rsidRPr="0088688F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8688F">
        <w:rPr>
          <w:rFonts w:ascii="TH SarabunIT๙" w:hAnsi="TH SarabunIT๙" w:cs="TH SarabunIT๙" w:hint="cs"/>
          <w:sz w:val="28"/>
          <w:cs/>
        </w:rPr>
        <w:t xml:space="preserve">   </w:t>
      </w:r>
      <w:r w:rsidR="002B0371">
        <w:rPr>
          <w:rFonts w:ascii="TH SarabunIT๙" w:hAnsi="TH SarabunIT๙" w:cs="TH SarabunIT๙" w:hint="cs"/>
          <w:sz w:val="28"/>
          <w:cs/>
        </w:rPr>
        <w:t xml:space="preserve"> </w:t>
      </w:r>
      <w:r w:rsidRPr="0088688F">
        <w:rPr>
          <w:rFonts w:ascii="TH SarabunIT๙" w:hAnsi="TH SarabunIT๙" w:cs="TH SarabunIT๙" w:hint="cs"/>
          <w:sz w:val="28"/>
          <w:cs/>
        </w:rPr>
        <w:t>100 ซึ่งเป็นตัวคูณ หมายถึง การแปลงคะแนนรวมของพฤติกรรมการปฏิบัติงานให้เป็นคะแนนที่มี</w:t>
      </w:r>
    </w:p>
    <w:p w14:paraId="0B3764F5" w14:textId="639A331C" w:rsidR="003A35CB" w:rsidRDefault="00E27137" w:rsidP="00ED79BB">
      <w:pPr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D5518F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2B0371">
        <w:rPr>
          <w:rFonts w:ascii="TH SarabunIT๙" w:hAnsi="TH SarabunIT๙" w:cs="TH SarabunIT๙" w:hint="cs"/>
          <w:sz w:val="28"/>
          <w:cs/>
        </w:rPr>
        <w:t xml:space="preserve"> </w:t>
      </w:r>
      <w:r w:rsidR="003A35CB">
        <w:rPr>
          <w:rFonts w:ascii="TH SarabunIT๙" w:hAnsi="TH SarabunIT๙" w:cs="TH SarabunIT๙" w:hint="cs"/>
          <w:sz w:val="28"/>
          <w:cs/>
        </w:rPr>
        <w:t>ฐานคะแนนเต็มเป็น 100 คะแนน</w:t>
      </w:r>
    </w:p>
    <w:p w14:paraId="2DA7AEBC" w14:textId="77777777" w:rsidR="00ED79BB" w:rsidRDefault="00ED79BB" w:rsidP="00ED79BB">
      <w:pPr>
        <w:ind w:left="720" w:firstLine="720"/>
        <w:rPr>
          <w:rFonts w:ascii="TH SarabunIT๙" w:hAnsi="TH SarabunIT๙" w:cs="TH SarabunIT๙"/>
          <w:sz w:val="28"/>
        </w:rPr>
      </w:pPr>
    </w:p>
    <w:p w14:paraId="6728B976" w14:textId="77777777" w:rsidR="003A35CB" w:rsidRDefault="003A35CB" w:rsidP="004B3AB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37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การสรุปผลการประเมิน</w:t>
      </w:r>
    </w:p>
    <w:p w14:paraId="205FC604" w14:textId="77777777" w:rsidR="002B0371" w:rsidRPr="002B0371" w:rsidRDefault="002B0371" w:rsidP="004B3AB4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440"/>
        <w:gridCol w:w="1440"/>
        <w:gridCol w:w="2428"/>
      </w:tblGrid>
      <w:tr w:rsidR="003A35CB" w14:paraId="24236B10" w14:textId="77777777" w:rsidTr="0034574F">
        <w:trPr>
          <w:trHeight w:val="532"/>
        </w:trPr>
        <w:tc>
          <w:tcPr>
            <w:tcW w:w="4320" w:type="dxa"/>
            <w:shd w:val="clear" w:color="auto" w:fill="D9D9D9"/>
            <w:vAlign w:val="center"/>
          </w:tcPr>
          <w:p w14:paraId="153C5010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5D829AA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0C32CE9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2428" w:type="dxa"/>
            <w:shd w:val="clear" w:color="auto" w:fill="D9D9D9"/>
            <w:vAlign w:val="center"/>
          </w:tcPr>
          <w:p w14:paraId="2A9EAB6E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 (ก)</w:t>
            </w:r>
            <w:r w:rsidRPr="002B03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3A35CB" w14:paraId="76A412FD" w14:textId="77777777" w:rsidTr="0034574F">
        <w:trPr>
          <w:trHeight w:val="515"/>
        </w:trPr>
        <w:tc>
          <w:tcPr>
            <w:tcW w:w="4320" w:type="dxa"/>
            <w:vAlign w:val="center"/>
          </w:tcPr>
          <w:p w14:paraId="7DCEFEF4" w14:textId="77777777" w:rsidR="003A35CB" w:rsidRDefault="003A35CB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440" w:type="dxa"/>
            <w:vAlign w:val="center"/>
          </w:tcPr>
          <w:p w14:paraId="0917D50C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254F151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 %</w:t>
            </w:r>
          </w:p>
        </w:tc>
        <w:tc>
          <w:tcPr>
            <w:tcW w:w="2428" w:type="dxa"/>
            <w:vAlign w:val="center"/>
          </w:tcPr>
          <w:p w14:paraId="3FBAA6F6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5CB" w14:paraId="36266A56" w14:textId="77777777" w:rsidTr="0034574F">
        <w:trPr>
          <w:trHeight w:val="536"/>
        </w:trPr>
        <w:tc>
          <w:tcPr>
            <w:tcW w:w="4320" w:type="dxa"/>
            <w:vAlign w:val="center"/>
          </w:tcPr>
          <w:p w14:paraId="0F797C22" w14:textId="77777777" w:rsidR="003A35CB" w:rsidRPr="000F1086" w:rsidRDefault="003A35CB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440" w:type="dxa"/>
            <w:vAlign w:val="center"/>
          </w:tcPr>
          <w:p w14:paraId="429BE085" w14:textId="77777777" w:rsidR="0082755F" w:rsidRDefault="0082755F" w:rsidP="008275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10122AF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%</w:t>
            </w:r>
          </w:p>
        </w:tc>
        <w:tc>
          <w:tcPr>
            <w:tcW w:w="2428" w:type="dxa"/>
            <w:vAlign w:val="center"/>
          </w:tcPr>
          <w:p w14:paraId="539C81A5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5CB" w14:paraId="5011601E" w14:textId="77777777" w:rsidTr="0034574F">
        <w:trPr>
          <w:trHeight w:val="351"/>
        </w:trPr>
        <w:tc>
          <w:tcPr>
            <w:tcW w:w="5760" w:type="dxa"/>
            <w:gridSpan w:val="2"/>
            <w:vAlign w:val="center"/>
          </w:tcPr>
          <w:p w14:paraId="7ACA4572" w14:textId="77777777" w:rsidR="003A35CB" w:rsidRPr="002B0371" w:rsidRDefault="003A35CB" w:rsidP="003812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14:paraId="3CD72F4F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%</w:t>
            </w:r>
          </w:p>
        </w:tc>
        <w:tc>
          <w:tcPr>
            <w:tcW w:w="2428" w:type="dxa"/>
            <w:vAlign w:val="center"/>
          </w:tcPr>
          <w:p w14:paraId="263EBE25" w14:textId="77777777" w:rsidR="003A35CB" w:rsidRDefault="003A35CB" w:rsidP="00F07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E73BEA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23CC7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25DAF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24EB2" w14:textId="77777777" w:rsidR="004B3AB4" w:rsidRPr="00151448" w:rsidRDefault="004B3AB4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ดับผลการประเมิน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252"/>
        <w:gridCol w:w="3252"/>
      </w:tblGrid>
      <w:tr w:rsidR="004B3AB4" w:rsidRPr="00CD48B2" w14:paraId="3FC0A6B8" w14:textId="77777777" w:rsidTr="00982F71">
        <w:tc>
          <w:tcPr>
            <w:tcW w:w="3144" w:type="dxa"/>
            <w:vAlign w:val="center"/>
          </w:tcPr>
          <w:p w14:paraId="6341E5CB" w14:textId="77777777" w:rsidR="004B3AB4" w:rsidRPr="002D3169" w:rsidRDefault="004B3AB4" w:rsidP="00CD48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1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ผลการประเมิน รอบที่ 1</w:t>
            </w:r>
          </w:p>
        </w:tc>
        <w:tc>
          <w:tcPr>
            <w:tcW w:w="3252" w:type="dxa"/>
            <w:vAlign w:val="center"/>
          </w:tcPr>
          <w:p w14:paraId="7219827F" w14:textId="77777777" w:rsidR="004B3AB4" w:rsidRPr="002D3169" w:rsidRDefault="004B3AB4" w:rsidP="00CD48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1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ผลการประเมิน รอบที่ 2</w:t>
            </w:r>
          </w:p>
        </w:tc>
        <w:tc>
          <w:tcPr>
            <w:tcW w:w="3252" w:type="dxa"/>
          </w:tcPr>
          <w:p w14:paraId="57B0359A" w14:textId="1993E88D" w:rsidR="004B3AB4" w:rsidRPr="00FC649E" w:rsidRDefault="00FC649E" w:rsidP="00CD48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C649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คะแนนเฉลี่ยของผลการประเมินผลการปฏิบัติงาน </w:t>
            </w:r>
            <w:r w:rsidRPr="00FC649E">
              <w:rPr>
                <w:rFonts w:ascii="TH SarabunIT๙" w:hAnsi="TH SarabunIT๙" w:cs="TH SarabunIT๙"/>
                <w:b/>
                <w:bCs/>
                <w:szCs w:val="22"/>
              </w:rPr>
              <w:t xml:space="preserve">2 </w:t>
            </w:r>
            <w:r w:rsidRPr="00FC649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รั้งติดต่อกัน</w:t>
            </w:r>
          </w:p>
          <w:p w14:paraId="1E052B57" w14:textId="2F2A47FF" w:rsidR="004B3AB4" w:rsidRPr="00CD48B2" w:rsidRDefault="00FC649E" w:rsidP="00CD48B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E40F48" wp14:editId="37ED8C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8115</wp:posOffset>
                      </wp:positionV>
                      <wp:extent cx="1943100" cy="0"/>
                      <wp:effectExtent l="13970" t="7620" r="5080" b="11430"/>
                      <wp:wrapNone/>
                      <wp:docPr id="876899887" name="Lin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26029D" id="Line 27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2.45pt" to="151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ลการประเมิน รอบที่ 1 + ผลการประเมิน รอบที่ 2</w:t>
            </w:r>
          </w:p>
          <w:p w14:paraId="475C6CA4" w14:textId="77777777" w:rsidR="004B3AB4" w:rsidRPr="00CD48B2" w:rsidRDefault="004B3AB4" w:rsidP="00CD48B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D48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</w:tr>
      <w:tr w:rsidR="004B3AB4" w:rsidRPr="00CD48B2" w14:paraId="14C64E6E" w14:textId="77777777" w:rsidTr="00982F71">
        <w:trPr>
          <w:trHeight w:val="2152"/>
        </w:trPr>
        <w:tc>
          <w:tcPr>
            <w:tcW w:w="3144" w:type="dxa"/>
          </w:tcPr>
          <w:p w14:paraId="5CC8C432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CE94932" w14:textId="5D30A70A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3382A0D5" wp14:editId="7D8E752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10795" t="9525" r="8255" b="9525"/>
                      <wp:wrapNone/>
                      <wp:docPr id="997775819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F687B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9" o:spid="_x0000_s1026" type="#_x0000_t176" style="position:absolute;margin-left:3.85pt;margin-top:5.2pt;width:9pt;height: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เด่น      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7CA9F966" w14:textId="54D3A8D1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60C8BF" wp14:editId="3EE0E59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10795" t="5715" r="8255" b="13335"/>
                      <wp:wrapNone/>
                      <wp:docPr id="134211998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F20F7" id="AutoShape 340" o:spid="_x0000_s1026" type="#_x0000_t176" style="position:absolute;margin-left:4.6pt;margin-top:4.05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1FD1B006" w14:textId="0BDAD619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D021828" wp14:editId="2249FF7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10795" t="5080" r="8255" b="13970"/>
                      <wp:wrapNone/>
                      <wp:docPr id="1937358404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A939F" id="AutoShape 341" o:spid="_x0000_s1026" type="#_x0000_t176" style="position:absolute;margin-left:4.6pt;margin-top:3.9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A5A944C" w14:textId="289AF6C4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465AF64" wp14:editId="3E5A487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0795" t="5080" r="8255" b="13970"/>
                      <wp:wrapNone/>
                      <wp:docPr id="853636175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E4BBA5" id="AutoShape 338" o:spid="_x0000_s1026" type="#_x0000_t176" style="position:absolute;margin-left:5.35pt;margin-top:3.1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68F67E22" w14:textId="05ABC2EF" w:rsidR="004B3AB4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0668A5" wp14:editId="3B3F47A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795" t="5715" r="8255" b="13335"/>
                      <wp:wrapNone/>
                      <wp:docPr id="5714112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AAD366" id="AutoShape 337" o:spid="_x0000_s1026" type="#_x0000_t176" style="position:absolute;margin-left:5.35pt;margin-top:2.3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  <w:tc>
          <w:tcPr>
            <w:tcW w:w="3252" w:type="dxa"/>
          </w:tcPr>
          <w:p w14:paraId="5351C6F4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68214EC2" w14:textId="18F0E3DB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2FA7F27D" wp14:editId="5989DD0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6985" t="9525" r="12065" b="9525"/>
                      <wp:wrapNone/>
                      <wp:docPr id="2580602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F97BBB" id="AutoShape 334" o:spid="_x0000_s1026" type="#_x0000_t176" style="position:absolute;margin-left:3.85pt;margin-top:5.2pt;width:9pt;height: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เด่น      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60D7496F" w14:textId="26A37B69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0E7163" wp14:editId="5BC16DF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985" t="5715" r="12065" b="13335"/>
                      <wp:wrapNone/>
                      <wp:docPr id="123252636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13E035" id="AutoShape 335" o:spid="_x0000_s1026" type="#_x0000_t176" style="position:absolute;margin-left:4.6pt;margin-top:4.0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3E2902D0" w14:textId="3ECF7B4D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A20C3DA" wp14:editId="1E9B170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6985" t="5080" r="12065" b="13970"/>
                      <wp:wrapNone/>
                      <wp:docPr id="2067604570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096EDB" id="AutoShape 336" o:spid="_x0000_s1026" type="#_x0000_t176" style="position:absolute;margin-left:4.6pt;margin-top:3.9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65DB716" w14:textId="1301E7BA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6063059" wp14:editId="213F433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6985" t="5080" r="12065" b="13970"/>
                      <wp:wrapNone/>
                      <wp:docPr id="914823017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AACFBB" id="AutoShape 333" o:spid="_x0000_s1026" type="#_x0000_t176" style="position:absolute;margin-left:5.35pt;margin-top:3.1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529BB184" w14:textId="21AF15B0" w:rsidR="004B3AB4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79C256" wp14:editId="126E047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6985" t="5715" r="12065" b="13335"/>
                      <wp:wrapNone/>
                      <wp:docPr id="1344368561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81453A" id="AutoShape 332" o:spid="_x0000_s1026" type="#_x0000_t176" style="position:absolute;margin-left:5.35pt;margin-top:2.3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  <w:tc>
          <w:tcPr>
            <w:tcW w:w="3252" w:type="dxa"/>
          </w:tcPr>
          <w:p w14:paraId="39F5EC2C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2A7217F2" w14:textId="6D72FD6D" w:rsidR="004B3AB4" w:rsidRPr="00CD48B2" w:rsidRDefault="004F204D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C649E"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342AC62" wp14:editId="7AB42E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5080" t="9525" r="13970" b="9525"/>
                      <wp:wrapNone/>
                      <wp:docPr id="173076894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75D59F" id="AutoShape 267" o:spid="_x0000_s1026" type="#_x0000_t176" style="position:absolute;margin-left:3.85pt;margin-top:5.2pt;width:9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 w:rsidR="00603DA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3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    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760D6F16" w14:textId="1CB1358A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C2728" wp14:editId="0E8EF09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5080" t="5715" r="13970" b="13335"/>
                      <wp:wrapNone/>
                      <wp:docPr id="1950703912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8E6AFC" id="AutoShape 268" o:spid="_x0000_s1026" type="#_x0000_t176" style="position:absolute;margin-left:4.6pt;margin-top:4.0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7C6B8677" w14:textId="372654D2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D7179A" wp14:editId="60C315C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5080" t="5080" r="13970" b="13970"/>
                      <wp:wrapNone/>
                      <wp:docPr id="67647997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267952" id="AutoShape 269" o:spid="_x0000_s1026" type="#_x0000_t176" style="position:absolute;margin-left:4.6pt;margin-top:3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4127D97" w14:textId="43EF2B61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B14244" wp14:editId="0B151C6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5080" t="5080" r="13970" b="13970"/>
                      <wp:wrapNone/>
                      <wp:docPr id="1070521680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40077B" id="AutoShape 266" o:spid="_x0000_s1026" type="#_x0000_t176" style="position:absolute;margin-left:5.35pt;margin-top:3.1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1468D529" w14:textId="76A01578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4803F2" wp14:editId="6A9BD0A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5080" t="5715" r="13970" b="13335"/>
                      <wp:wrapNone/>
                      <wp:docPr id="55769107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8A1495" id="AutoShape 265" o:spid="_x0000_s1026" type="#_x0000_t176" style="position:absolute;margin-left:5.35pt;margin-top:2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</w:tr>
    </w:tbl>
    <w:p w14:paraId="16BB7ED9" w14:textId="77777777" w:rsidR="002D4FC7" w:rsidRPr="002D4FC7" w:rsidRDefault="002D4FC7" w:rsidP="002D4FC7">
      <w:pPr>
        <w:rPr>
          <w:vanish/>
        </w:rPr>
      </w:pPr>
    </w:p>
    <w:tbl>
      <w:tblPr>
        <w:tblpPr w:leftFromText="180" w:rightFromText="180" w:vertAnchor="text" w:horzAnchor="page" w:tblpX="6842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</w:tblGrid>
      <w:tr w:rsidR="0067217C" w:rsidRPr="00982F71" w14:paraId="76EF9B6E" w14:textId="77777777" w:rsidTr="00D77DAC">
        <w:trPr>
          <w:trHeight w:val="328"/>
        </w:trPr>
        <w:tc>
          <w:tcPr>
            <w:tcW w:w="1172" w:type="dxa"/>
          </w:tcPr>
          <w:p w14:paraId="31FDF6BE" w14:textId="7A3B86AC" w:rsidR="0067217C" w:rsidRPr="002F4825" w:rsidRDefault="00FC649E" w:rsidP="00D77D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CC1B35" wp14:editId="017B821F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31750</wp:posOffset>
                      </wp:positionV>
                      <wp:extent cx="238760" cy="309245"/>
                      <wp:effectExtent l="5080" t="12065" r="13335" b="12065"/>
                      <wp:wrapNone/>
                      <wp:docPr id="591035910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6DEA3" w14:textId="77777777" w:rsidR="0067217C" w:rsidRPr="00982F71" w:rsidRDefault="00837C29" w:rsidP="0067217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+</w:t>
                                  </w:r>
                                  <w:r w:rsidR="0067217C" w:rsidRPr="00D77DA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D77DAC" w:rsidRPr="00D77DA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=</w:t>
                                  </w:r>
                                  <w:r w:rsidR="0067217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</w:t>
                                  </w:r>
                                  <w:r w:rsidR="0067217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==</w:t>
                                  </w:r>
                                  <w:r w:rsidR="0067217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CC1B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5" o:spid="_x0000_s1026" type="#_x0000_t202" style="position:absolute;left:0;text-align:left;margin-left:56.6pt;margin-top:2.5pt;width:18.8pt;height:2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" strokecolor="white">
                      <v:textbox>
                        <w:txbxContent>
                          <w:p w14:paraId="7B66DEA3" w14:textId="77777777" w:rsidR="0067217C" w:rsidRPr="00982F71" w:rsidRDefault="00837C29" w:rsidP="0067217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+</w:t>
                            </w:r>
                            <w:r w:rsidR="0067217C" w:rsidRPr="00D77D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77DAC" w:rsidRPr="00D77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=</w:t>
                            </w:r>
                            <w:r w:rsidR="006721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</w:t>
                            </w:r>
                            <w:r w:rsidR="006721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==</w:t>
                            </w:r>
                            <w:r w:rsidR="006721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217C" w:rsidRPr="00982F71" w14:paraId="40D246AA" w14:textId="77777777" w:rsidTr="00D77DAC">
        <w:trPr>
          <w:trHeight w:val="350"/>
        </w:trPr>
        <w:tc>
          <w:tcPr>
            <w:tcW w:w="1172" w:type="dxa"/>
          </w:tcPr>
          <w:p w14:paraId="612AC4F1" w14:textId="77777777" w:rsidR="0067217C" w:rsidRPr="002F4825" w:rsidRDefault="0067217C" w:rsidP="00D77D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4825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</w:tbl>
    <w:p w14:paraId="5DEDBDED" w14:textId="77777777" w:rsidR="002D4FC7" w:rsidRPr="002D4FC7" w:rsidRDefault="002D4FC7" w:rsidP="002D4FC7">
      <w:pPr>
        <w:rPr>
          <w:vanish/>
        </w:rPr>
      </w:pPr>
    </w:p>
    <w:tbl>
      <w:tblPr>
        <w:tblpPr w:leftFromText="180" w:rightFromText="180" w:vertAnchor="text" w:horzAnchor="page" w:tblpX="8610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</w:tblGrid>
      <w:tr w:rsidR="0067217C" w:rsidRPr="00982F71" w14:paraId="701C3E5C" w14:textId="77777777" w:rsidTr="00D77DAC">
        <w:trPr>
          <w:trHeight w:val="328"/>
        </w:trPr>
        <w:tc>
          <w:tcPr>
            <w:tcW w:w="1172" w:type="dxa"/>
          </w:tcPr>
          <w:p w14:paraId="049C0298" w14:textId="77777777" w:rsidR="0067217C" w:rsidRPr="002F4825" w:rsidRDefault="0067217C" w:rsidP="00D77D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7217C" w:rsidRPr="00982F71" w14:paraId="0B2AB29B" w14:textId="77777777" w:rsidTr="00D77DAC">
        <w:trPr>
          <w:trHeight w:val="350"/>
        </w:trPr>
        <w:tc>
          <w:tcPr>
            <w:tcW w:w="1172" w:type="dxa"/>
          </w:tcPr>
          <w:p w14:paraId="069131A8" w14:textId="77777777" w:rsidR="0067217C" w:rsidRPr="002E4946" w:rsidRDefault="0067217C" w:rsidP="00D77D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494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</w:tr>
    </w:tbl>
    <w:p w14:paraId="00129D1C" w14:textId="77777777" w:rsidR="003A35CB" w:rsidRDefault="00D77DAC" w:rsidP="004B3AB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14:paraId="10A0CFAE" w14:textId="77777777" w:rsidR="00ED79BB" w:rsidRDefault="00ED79BB" w:rsidP="004B3AB4">
      <w:pPr>
        <w:rPr>
          <w:rFonts w:ascii="TH SarabunIT๙" w:hAnsi="TH SarabunIT๙" w:cs="TH SarabunIT๙"/>
          <w:sz w:val="28"/>
        </w:rPr>
      </w:pPr>
    </w:p>
    <w:p w14:paraId="6521E282" w14:textId="77777777" w:rsidR="0067217C" w:rsidRPr="00D77DAC" w:rsidRDefault="00982F71" w:rsidP="0067217C">
      <w:pPr>
        <w:rPr>
          <w:rFonts w:ascii="TH SarabunIT๙" w:hAnsi="TH SarabunIT๙" w:cs="TH SarabunIT๙"/>
          <w:b/>
          <w:bCs/>
          <w:szCs w:val="24"/>
          <w:cs/>
        </w:rPr>
      </w:pPr>
      <w:r>
        <w:rPr>
          <w:rFonts w:ascii="TH SarabunIT๙" w:hAnsi="TH SarabunIT๙" w:cs="TH SarabunIT๙"/>
          <w:sz w:val="28"/>
        </w:rPr>
        <w:tab/>
      </w:r>
      <w:r w:rsidR="0067217C" w:rsidRPr="002F4825">
        <w:rPr>
          <w:rFonts w:ascii="TH SarabunIT๙" w:hAnsi="TH SarabunIT๙" w:cs="TH SarabunIT๙" w:hint="cs"/>
          <w:b/>
          <w:bCs/>
          <w:sz w:val="28"/>
          <w:cs/>
        </w:rPr>
        <w:t xml:space="preserve">สรุปผลการประเมินทั้งปี  </w:t>
      </w:r>
      <w:r w:rsidR="00837C29" w:rsidRPr="002F4825">
        <w:rPr>
          <w:rFonts w:ascii="TH SarabunIT๙" w:hAnsi="TH SarabunIT๙" w:cs="TH SarabunIT๙"/>
          <w:b/>
          <w:bCs/>
          <w:szCs w:val="24"/>
        </w:rPr>
        <w:t>=  (</w:t>
      </w:r>
      <w:r w:rsidR="0067217C" w:rsidRPr="002F4825">
        <w:rPr>
          <w:rFonts w:ascii="TH SarabunIT๙" w:hAnsi="TH SarabunIT๙" w:cs="TH SarabunIT๙" w:hint="cs"/>
          <w:b/>
          <w:bCs/>
          <w:szCs w:val="24"/>
          <w:u w:val="single"/>
          <w:cs/>
        </w:rPr>
        <w:t>ผลการประเมินครั้งที่ 1 + ผลการประมินครั้ง</w:t>
      </w:r>
      <w:r w:rsidR="00D77DAC" w:rsidRPr="002F4825">
        <w:rPr>
          <w:rFonts w:ascii="TH SarabunIT๙" w:hAnsi="TH SarabunIT๙" w:cs="TH SarabunIT๙" w:hint="cs"/>
          <w:b/>
          <w:bCs/>
          <w:szCs w:val="24"/>
          <w:u w:val="single"/>
          <w:cs/>
        </w:rPr>
        <w:t>ที่ 2)</w:t>
      </w:r>
      <w:r w:rsidR="00D77DAC" w:rsidRPr="00D77DAC">
        <w:rPr>
          <w:rFonts w:ascii="TH SarabunIT๙" w:hAnsi="TH SarabunIT๙" w:cs="TH SarabunIT๙" w:hint="cs"/>
          <w:b/>
          <w:bCs/>
          <w:szCs w:val="24"/>
          <w:u w:val="single"/>
          <w:cs/>
        </w:rPr>
        <w:t xml:space="preserve">     </w:t>
      </w:r>
      <w:r w:rsidR="00837C29" w:rsidRPr="00982F71">
        <w:rPr>
          <w:rFonts w:ascii="TH SarabunIT๙" w:hAnsi="TH SarabunIT๙" w:cs="TH SarabunIT๙"/>
          <w:b/>
          <w:bCs/>
          <w:sz w:val="28"/>
        </w:rPr>
        <w:t>=</w:t>
      </w:r>
      <w:r w:rsidR="00837C29">
        <w:rPr>
          <w:rFonts w:ascii="TH SarabunIT๙" w:hAnsi="TH SarabunIT๙" w:cs="TH SarabunIT๙"/>
          <w:b/>
          <w:bCs/>
          <w:szCs w:val="24"/>
        </w:rPr>
        <w:t xml:space="preserve">   </w:t>
      </w:r>
      <w:r w:rsidR="00603DA3">
        <w:rPr>
          <w:rFonts w:ascii="TH SarabunIT๙" w:hAnsi="TH SarabunIT๙" w:cs="TH SarabunIT๙"/>
          <w:b/>
          <w:bCs/>
          <w:sz w:val="28"/>
        </w:rPr>
        <w:t xml:space="preserve">     </w:t>
      </w:r>
      <w:r w:rsidR="00837C29" w:rsidRPr="002F4825">
        <w:rPr>
          <w:rFonts w:ascii="TH SarabunIT๙" w:hAnsi="TH SarabunIT๙" w:cs="TH SarabunIT๙"/>
          <w:b/>
          <w:bCs/>
          <w:sz w:val="28"/>
        </w:rPr>
        <w:t xml:space="preserve">  </w:t>
      </w:r>
      <w:r w:rsidR="00D77DAC" w:rsidRPr="002F4825">
        <w:rPr>
          <w:rFonts w:ascii="TH SarabunIT๙" w:hAnsi="TH SarabunIT๙" w:cs="TH SarabunIT๙"/>
          <w:b/>
          <w:bCs/>
          <w:sz w:val="28"/>
        </w:rPr>
        <w:t xml:space="preserve"> </w:t>
      </w:r>
      <w:r w:rsidR="00D77DAC" w:rsidRPr="002F4825">
        <w:rPr>
          <w:rFonts w:ascii="TH SarabunIT๙" w:hAnsi="TH SarabunIT๙" w:cs="TH SarabunIT๙" w:hint="cs"/>
          <w:b/>
          <w:bCs/>
          <w:sz w:val="28"/>
          <w:cs/>
        </w:rPr>
        <w:t>คะแนน</w:t>
      </w:r>
    </w:p>
    <w:p w14:paraId="5FFB7CED" w14:textId="77777777" w:rsidR="000C3BC6" w:rsidRPr="002F4825" w:rsidRDefault="0067217C" w:rsidP="004B3AB4">
      <w:pPr>
        <w:rPr>
          <w:rFonts w:ascii="TH SarabunIT๙" w:hAnsi="TH SarabunIT๙" w:cs="TH SarabunIT๙"/>
          <w:b/>
          <w:bCs/>
          <w:sz w:val="28"/>
        </w:rPr>
      </w:pPr>
      <w:r w:rsidRPr="00D77DAC">
        <w:rPr>
          <w:rFonts w:ascii="TH SarabunIT๙" w:hAnsi="TH SarabunIT๙" w:cs="TH SarabunIT๙"/>
          <w:szCs w:val="24"/>
        </w:rPr>
        <w:tab/>
      </w:r>
      <w:r w:rsidRPr="00D77DAC">
        <w:rPr>
          <w:rFonts w:ascii="TH SarabunIT๙" w:hAnsi="TH SarabunIT๙" w:cs="TH SarabunIT๙"/>
          <w:szCs w:val="24"/>
        </w:rPr>
        <w:tab/>
      </w:r>
      <w:r w:rsidRPr="00D77DAC">
        <w:rPr>
          <w:rFonts w:ascii="TH SarabunIT๙" w:hAnsi="TH SarabunIT๙" w:cs="TH SarabunIT๙"/>
          <w:szCs w:val="24"/>
        </w:rPr>
        <w:tab/>
      </w:r>
      <w:r w:rsidRPr="00D77DAC">
        <w:rPr>
          <w:rFonts w:ascii="TH SarabunIT๙" w:hAnsi="TH SarabunIT๙" w:cs="TH SarabunIT๙"/>
          <w:szCs w:val="24"/>
        </w:rPr>
        <w:tab/>
      </w:r>
      <w:r w:rsidRPr="00D77DAC">
        <w:rPr>
          <w:rFonts w:ascii="TH SarabunIT๙" w:hAnsi="TH SarabunIT๙" w:cs="TH SarabunIT๙"/>
          <w:szCs w:val="24"/>
        </w:rPr>
        <w:tab/>
      </w:r>
      <w:r w:rsidR="002F4825">
        <w:rPr>
          <w:rFonts w:ascii="TH SarabunIT๙" w:hAnsi="TH SarabunIT๙" w:cs="TH SarabunIT๙"/>
          <w:szCs w:val="24"/>
        </w:rPr>
        <w:t xml:space="preserve">              </w:t>
      </w:r>
      <w:r w:rsidRPr="00D77DAC">
        <w:rPr>
          <w:rFonts w:ascii="TH SarabunIT๙" w:hAnsi="TH SarabunIT๙" w:cs="TH SarabunIT๙"/>
          <w:szCs w:val="24"/>
        </w:rPr>
        <w:t xml:space="preserve">  </w:t>
      </w:r>
      <w:r w:rsidRPr="002F4825">
        <w:rPr>
          <w:rFonts w:ascii="TH SarabunIT๙" w:hAnsi="TH SarabunIT๙" w:cs="TH SarabunIT๙"/>
          <w:b/>
          <w:bCs/>
          <w:szCs w:val="24"/>
        </w:rPr>
        <w:t xml:space="preserve"> 2</w:t>
      </w:r>
      <w:r w:rsidRPr="002F4825">
        <w:rPr>
          <w:rFonts w:ascii="TH SarabunIT๙" w:hAnsi="TH SarabunIT๙" w:cs="TH SarabunIT๙"/>
          <w:b/>
          <w:bCs/>
          <w:sz w:val="28"/>
        </w:rPr>
        <w:tab/>
        <w:t xml:space="preserve">   </w:t>
      </w:r>
    </w:p>
    <w:p w14:paraId="4DF4868F" w14:textId="77777777" w:rsidR="004072F3" w:rsidRPr="002D3169" w:rsidRDefault="004072F3" w:rsidP="004072F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เพิ่มเติมของผู้ประเมิน</w:t>
      </w:r>
    </w:p>
    <w:p w14:paraId="38DAFC75" w14:textId="3DE91457" w:rsidR="004072F3" w:rsidRDefault="004072F3" w:rsidP="00AE5E4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13EC8B" w14:textId="77777777" w:rsidR="004072F3" w:rsidRPr="008E191A" w:rsidRDefault="004072F3" w:rsidP="004072F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191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 การรับทราบผลการประเมิน</w:t>
      </w:r>
    </w:p>
    <w:p w14:paraId="4B667ABE" w14:textId="77777777" w:rsidR="004072F3" w:rsidRDefault="004072F3" w:rsidP="004072F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p w14:paraId="357FBA98" w14:textId="1AC12BF1" w:rsidR="004072F3" w:rsidRDefault="00FC649E" w:rsidP="004072F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3C6DE2" wp14:editId="12CB4275">
                <wp:simplePos x="0" y="0"/>
                <wp:positionH relativeFrom="column">
                  <wp:posOffset>922655</wp:posOffset>
                </wp:positionH>
                <wp:positionV relativeFrom="paragraph">
                  <wp:posOffset>23495</wp:posOffset>
                </wp:positionV>
                <wp:extent cx="154940" cy="163830"/>
                <wp:effectExtent l="6350" t="6350" r="10160" b="10795"/>
                <wp:wrapNone/>
                <wp:docPr id="183383390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77541C" id="_x0000_t109" coordsize="21600,21600" o:spt="109" path="m,l,21600r21600,l21600,xe">
                <v:stroke joinstyle="miter"/>
                <v:path gradientshapeok="t" o:connecttype="rect"/>
              </v:shapetype>
              <v:shape id="AutoShape 276" o:spid="_x0000_s1026" type="#_x0000_t109" style="position:absolute;margin-left:72.65pt;margin-top:1.85pt;width:12.2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"/>
            </w:pict>
          </mc:Fallback>
        </mc:AlternateConten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ด้รับทราบผลการประเมินแล้ว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="004072F3">
        <w:rPr>
          <w:rFonts w:ascii="TH SarabunIT๙" w:hAnsi="TH SarabunIT๙" w:cs="TH SarabunIT๙"/>
          <w:sz w:val="32"/>
          <w:szCs w:val="32"/>
        </w:rPr>
        <w:t>: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</w:t>
      </w:r>
    </w:p>
    <w:p w14:paraId="00261E75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</w:t>
      </w:r>
    </w:p>
    <w:p w14:paraId="516B1BAF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</w:t>
      </w:r>
    </w:p>
    <w:p w14:paraId="1511F6B9" w14:textId="77777777" w:rsidR="004072F3" w:rsidRDefault="004072F3" w:rsidP="004072F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32D984" w14:textId="45C18D87" w:rsidR="004072F3" w:rsidRDefault="00FC649E" w:rsidP="004072F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5068B1" wp14:editId="24B16D79">
                <wp:simplePos x="0" y="0"/>
                <wp:positionH relativeFrom="column">
                  <wp:posOffset>922655</wp:posOffset>
                </wp:positionH>
                <wp:positionV relativeFrom="paragraph">
                  <wp:posOffset>37465</wp:posOffset>
                </wp:positionV>
                <wp:extent cx="154940" cy="163830"/>
                <wp:effectExtent l="6350" t="5080" r="10160" b="12065"/>
                <wp:wrapNone/>
                <wp:docPr id="196507867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AB677" id="AutoShape 277" o:spid="_x0000_s1026" type="#_x0000_t109" style="position:absolute;margin-left:72.65pt;margin-top:2.95pt;width:12.2pt;height:1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"/>
            </w:pict>
          </mc:Fallback>
        </mc:AlternateConten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ได้แจ้งผลการประเมินเมื่อวันที่..</w:t>
      </w:r>
      <w:r w:rsidR="00DA3A11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A4713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3A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="004072F3">
        <w:rPr>
          <w:rFonts w:ascii="TH SarabunIT๙" w:hAnsi="TH SarabunIT๙" w:cs="TH SarabunIT๙"/>
          <w:sz w:val="32"/>
          <w:szCs w:val="32"/>
        </w:rPr>
        <w:t>: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</w:t>
      </w:r>
    </w:p>
    <w:p w14:paraId="52CF93A4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</w:t>
      </w:r>
    </w:p>
    <w:p w14:paraId="005FC9A2" w14:textId="77777777" w:rsidR="00246A3A" w:rsidRPr="00334383" w:rsidRDefault="004072F3" w:rsidP="003343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</w:t>
      </w:r>
    </w:p>
    <w:p w14:paraId="6C1EC3A1" w14:textId="31BE232D" w:rsidR="004072F3" w:rsidRPr="00ED79BB" w:rsidRDefault="004072F3" w:rsidP="00ED79B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8E191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ความเห็นของผู้บังคับบัญชาเหนือขึ้นไป</w:t>
      </w:r>
    </w:p>
    <w:tbl>
      <w:tblPr>
        <w:tblpPr w:leftFromText="180" w:rightFromText="180" w:vertAnchor="text" w:tblpY="1"/>
        <w:tblOverlap w:val="never"/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072F3" w14:paraId="5AB1BD5E" w14:textId="77777777" w:rsidTr="00ED79BB">
        <w:trPr>
          <w:trHeight w:val="58"/>
        </w:trPr>
        <w:tc>
          <w:tcPr>
            <w:tcW w:w="9178" w:type="dxa"/>
          </w:tcPr>
          <w:p w14:paraId="7343EAF3" w14:textId="77777777" w:rsidR="004072F3" w:rsidRPr="002D3169" w:rsidRDefault="004072F3" w:rsidP="00ED79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2D31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F996909" w14:textId="3B0E1BDA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CD363A" wp14:editId="60370D8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2385</wp:posOffset>
                      </wp:positionV>
                      <wp:extent cx="154940" cy="163830"/>
                      <wp:effectExtent l="8255" t="12065" r="8255" b="5080"/>
                      <wp:wrapNone/>
                      <wp:docPr id="1677069128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7F2FBA" id="AutoShape 278" o:spid="_x0000_s1026" type="#_x0000_t109" style="position:absolute;margin-left:5.7pt;margin-top:2.55pt;width:12.2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Bb&#10;Ktye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ห็นด้วยกับผลการประเมิน</w:t>
            </w:r>
          </w:p>
          <w:p w14:paraId="0B5F4262" w14:textId="5FA5CA65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A62671" wp14:editId="387445C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0480</wp:posOffset>
                      </wp:positionV>
                      <wp:extent cx="154940" cy="163830"/>
                      <wp:effectExtent l="9525" t="11430" r="6985" b="5715"/>
                      <wp:wrapNone/>
                      <wp:docPr id="340623821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8D4F0" id="AutoShape 279" o:spid="_x0000_s1026" type="#_x0000_t109" style="position:absolute;margin-left:5.8pt;margin-top:2.4pt;width:12.2pt;height: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D9&#10;ALYU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มีความเห็นต่าง ดังนี้</w:t>
            </w:r>
          </w:p>
          <w:p w14:paraId="60826159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</w:t>
            </w:r>
          </w:p>
          <w:p w14:paraId="04DD7292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.</w:t>
            </w:r>
          </w:p>
          <w:p w14:paraId="3E80F958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     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.</w:t>
            </w:r>
          </w:p>
          <w:p w14:paraId="64854C0F" w14:textId="0A496D0C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</w:t>
            </w:r>
          </w:p>
          <w:p w14:paraId="68C3B62F" w14:textId="77777777" w:rsidR="004072F3" w:rsidRPr="002D3169" w:rsidRDefault="004072F3" w:rsidP="00ED79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2D31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37312801" w14:textId="7F15064C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1D6896" wp14:editId="22E67B4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5560</wp:posOffset>
                      </wp:positionV>
                      <wp:extent cx="154940" cy="163830"/>
                      <wp:effectExtent l="13970" t="13970" r="12065" b="12700"/>
                      <wp:wrapNone/>
                      <wp:docPr id="1246012163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819E9A" id="AutoShape 280" o:spid="_x0000_s1026" type="#_x0000_t109" style="position:absolute;margin-left:9.15pt;margin-top:2.8pt;width:12.2pt;height:1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CT&#10;X7Dq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ผลการประเมิน</w:t>
            </w:r>
          </w:p>
          <w:p w14:paraId="73D87CA9" w14:textId="7EEE6154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420A6D" wp14:editId="3748CD0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2545</wp:posOffset>
                      </wp:positionV>
                      <wp:extent cx="154940" cy="163830"/>
                      <wp:effectExtent l="13970" t="12065" r="12065" b="5080"/>
                      <wp:wrapNone/>
                      <wp:docPr id="385484692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10343F" id="AutoShape 281" o:spid="_x0000_s1026" type="#_x0000_t109" style="position:absolute;margin-left:9.15pt;margin-top:3.35pt;width:12.2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ความเห็นต่าง ดังนี้</w:t>
            </w:r>
          </w:p>
          <w:p w14:paraId="5333587A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.............................................................................    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</w:t>
            </w:r>
          </w:p>
          <w:p w14:paraId="73D62E89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.</w:t>
            </w:r>
          </w:p>
          <w:p w14:paraId="56A6DE79" w14:textId="22F329AC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     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.</w:t>
            </w:r>
          </w:p>
        </w:tc>
      </w:tr>
    </w:tbl>
    <w:p w14:paraId="6FBAB130" w14:textId="040D5488" w:rsidR="004072F3" w:rsidRPr="004072F3" w:rsidRDefault="00ED79BB" w:rsidP="004072F3">
      <w:pPr>
        <w:rPr>
          <w:rFonts w:ascii="TH SarabunIT๙" w:hAnsi="TH SarabunIT๙" w:cs="TH SarabunIT๙"/>
          <w:b/>
          <w:bCs/>
          <w:sz w:val="28"/>
          <w:cs/>
        </w:rPr>
        <w:sectPr w:rsidR="004072F3" w:rsidRPr="004072F3" w:rsidSect="00AE5E45">
          <w:headerReference w:type="default" r:id="rId9"/>
          <w:pgSz w:w="11906" w:h="16838"/>
          <w:pgMar w:top="719" w:right="374" w:bottom="719" w:left="357" w:header="709" w:footer="709" w:gutter="0"/>
          <w:pgNumType w:fmt="thaiNumbers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sz w:val="28"/>
          <w:cs/>
        </w:rPr>
        <w:br w:type="textWrapping" w:clear="all"/>
      </w:r>
    </w:p>
    <w:p w14:paraId="682C69CF" w14:textId="77777777" w:rsidR="00BD6AE7" w:rsidRDefault="00BD6AE7" w:rsidP="00ED79B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D6AE7" w:rsidSect="00B67694">
      <w:pgSz w:w="11906" w:h="16838"/>
      <w:pgMar w:top="719" w:right="374" w:bottom="71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6E71" w14:textId="77777777" w:rsidR="00FD6F6D" w:rsidRDefault="00FD6F6D" w:rsidP="00AE5E45">
      <w:r>
        <w:separator/>
      </w:r>
    </w:p>
  </w:endnote>
  <w:endnote w:type="continuationSeparator" w:id="0">
    <w:p w14:paraId="3B609DF9" w14:textId="77777777" w:rsidR="00FD6F6D" w:rsidRDefault="00FD6F6D" w:rsidP="00AE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AD51" w14:textId="77777777" w:rsidR="00FD6F6D" w:rsidRDefault="00FD6F6D" w:rsidP="00AE5E45">
      <w:r>
        <w:separator/>
      </w:r>
    </w:p>
  </w:footnote>
  <w:footnote w:type="continuationSeparator" w:id="0">
    <w:p w14:paraId="45DB474A" w14:textId="77777777" w:rsidR="00FD6F6D" w:rsidRDefault="00FD6F6D" w:rsidP="00AE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FF8AE" w14:textId="77777777" w:rsidR="00AE5E45" w:rsidRDefault="009F551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237">
      <w:rPr>
        <w:noProof/>
      </w:rPr>
      <w:t>4</w:t>
    </w:r>
    <w:r>
      <w:rPr>
        <w:noProof/>
      </w:rPr>
      <w:fldChar w:fldCharType="end"/>
    </w:r>
  </w:p>
  <w:p w14:paraId="7513FBFB" w14:textId="77777777" w:rsidR="00AE5E45" w:rsidRDefault="00AE5E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091"/>
    <w:multiLevelType w:val="hybridMultilevel"/>
    <w:tmpl w:val="17BE48F4"/>
    <w:lvl w:ilvl="0" w:tplc="8A74FD38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86"/>
    <w:rsid w:val="00007595"/>
    <w:rsid w:val="00047D91"/>
    <w:rsid w:val="00061E10"/>
    <w:rsid w:val="0007396B"/>
    <w:rsid w:val="00073D36"/>
    <w:rsid w:val="0007435A"/>
    <w:rsid w:val="00087BBF"/>
    <w:rsid w:val="000929E0"/>
    <w:rsid w:val="00095432"/>
    <w:rsid w:val="000A5F93"/>
    <w:rsid w:val="000C05B7"/>
    <w:rsid w:val="000C3BC6"/>
    <w:rsid w:val="000C55D3"/>
    <w:rsid w:val="000E297E"/>
    <w:rsid w:val="000F1086"/>
    <w:rsid w:val="001405BF"/>
    <w:rsid w:val="00150237"/>
    <w:rsid w:val="00151448"/>
    <w:rsid w:val="0016357D"/>
    <w:rsid w:val="001865FF"/>
    <w:rsid w:val="00193372"/>
    <w:rsid w:val="0019495A"/>
    <w:rsid w:val="001A1DAA"/>
    <w:rsid w:val="001B5BFD"/>
    <w:rsid w:val="001D301E"/>
    <w:rsid w:val="001D5FC8"/>
    <w:rsid w:val="001D6265"/>
    <w:rsid w:val="001E00FF"/>
    <w:rsid w:val="001E21C6"/>
    <w:rsid w:val="001F17E1"/>
    <w:rsid w:val="00206753"/>
    <w:rsid w:val="00215363"/>
    <w:rsid w:val="00224F23"/>
    <w:rsid w:val="00225464"/>
    <w:rsid w:val="00246A3A"/>
    <w:rsid w:val="00255188"/>
    <w:rsid w:val="002778E6"/>
    <w:rsid w:val="00282B9C"/>
    <w:rsid w:val="00282D9D"/>
    <w:rsid w:val="00286E4E"/>
    <w:rsid w:val="002B0371"/>
    <w:rsid w:val="002B6929"/>
    <w:rsid w:val="002C1DC0"/>
    <w:rsid w:val="002D3169"/>
    <w:rsid w:val="002D4FC7"/>
    <w:rsid w:val="002D7DF4"/>
    <w:rsid w:val="002E0F27"/>
    <w:rsid w:val="002E1D3B"/>
    <w:rsid w:val="002E4946"/>
    <w:rsid w:val="002F4825"/>
    <w:rsid w:val="00321882"/>
    <w:rsid w:val="00333C59"/>
    <w:rsid w:val="00334383"/>
    <w:rsid w:val="0034574F"/>
    <w:rsid w:val="00353026"/>
    <w:rsid w:val="003812AF"/>
    <w:rsid w:val="003929CA"/>
    <w:rsid w:val="003A1DBF"/>
    <w:rsid w:val="003A35CB"/>
    <w:rsid w:val="003C1ECE"/>
    <w:rsid w:val="003E25A4"/>
    <w:rsid w:val="003F718C"/>
    <w:rsid w:val="004072F3"/>
    <w:rsid w:val="0041727D"/>
    <w:rsid w:val="00435513"/>
    <w:rsid w:val="00436A95"/>
    <w:rsid w:val="00456F9B"/>
    <w:rsid w:val="00463097"/>
    <w:rsid w:val="00466A64"/>
    <w:rsid w:val="0047284C"/>
    <w:rsid w:val="00487562"/>
    <w:rsid w:val="004A5596"/>
    <w:rsid w:val="004A5C1A"/>
    <w:rsid w:val="004B1322"/>
    <w:rsid w:val="004B3AB4"/>
    <w:rsid w:val="004C461D"/>
    <w:rsid w:val="004C563D"/>
    <w:rsid w:val="004F204D"/>
    <w:rsid w:val="004F2A26"/>
    <w:rsid w:val="00515FCB"/>
    <w:rsid w:val="00522D69"/>
    <w:rsid w:val="005479C3"/>
    <w:rsid w:val="00551FB1"/>
    <w:rsid w:val="00562FA8"/>
    <w:rsid w:val="00591A7E"/>
    <w:rsid w:val="005A3577"/>
    <w:rsid w:val="005C670F"/>
    <w:rsid w:val="005C7599"/>
    <w:rsid w:val="005D716F"/>
    <w:rsid w:val="005D7A25"/>
    <w:rsid w:val="005E73D8"/>
    <w:rsid w:val="006003AC"/>
    <w:rsid w:val="00602E02"/>
    <w:rsid w:val="00603DA3"/>
    <w:rsid w:val="0061456D"/>
    <w:rsid w:val="006213CD"/>
    <w:rsid w:val="00633FD4"/>
    <w:rsid w:val="0064675F"/>
    <w:rsid w:val="006521D1"/>
    <w:rsid w:val="0065430C"/>
    <w:rsid w:val="00667355"/>
    <w:rsid w:val="0067217C"/>
    <w:rsid w:val="0067567A"/>
    <w:rsid w:val="00676D71"/>
    <w:rsid w:val="00681CB7"/>
    <w:rsid w:val="006971CD"/>
    <w:rsid w:val="006A2A4A"/>
    <w:rsid w:val="006A7A7E"/>
    <w:rsid w:val="006B48A3"/>
    <w:rsid w:val="006B5428"/>
    <w:rsid w:val="006C6948"/>
    <w:rsid w:val="006D01CB"/>
    <w:rsid w:val="006D4EF1"/>
    <w:rsid w:val="00704829"/>
    <w:rsid w:val="007109B2"/>
    <w:rsid w:val="00711FC9"/>
    <w:rsid w:val="007147F5"/>
    <w:rsid w:val="00725AA5"/>
    <w:rsid w:val="00730CD3"/>
    <w:rsid w:val="00740D2C"/>
    <w:rsid w:val="00750120"/>
    <w:rsid w:val="00750786"/>
    <w:rsid w:val="0076145E"/>
    <w:rsid w:val="00761AD2"/>
    <w:rsid w:val="00761B4B"/>
    <w:rsid w:val="00784C52"/>
    <w:rsid w:val="007979D9"/>
    <w:rsid w:val="007A2475"/>
    <w:rsid w:val="007A2C2D"/>
    <w:rsid w:val="007A71ED"/>
    <w:rsid w:val="007A7A93"/>
    <w:rsid w:val="007B25A9"/>
    <w:rsid w:val="007D1664"/>
    <w:rsid w:val="007D3D47"/>
    <w:rsid w:val="007E470E"/>
    <w:rsid w:val="00813F64"/>
    <w:rsid w:val="00815C08"/>
    <w:rsid w:val="0082755F"/>
    <w:rsid w:val="00837C29"/>
    <w:rsid w:val="00840733"/>
    <w:rsid w:val="008537F9"/>
    <w:rsid w:val="00880DF3"/>
    <w:rsid w:val="00886601"/>
    <w:rsid w:val="0088688F"/>
    <w:rsid w:val="008979D4"/>
    <w:rsid w:val="008A16C6"/>
    <w:rsid w:val="008A6B02"/>
    <w:rsid w:val="008B290C"/>
    <w:rsid w:val="008C15DA"/>
    <w:rsid w:val="008C1F4A"/>
    <w:rsid w:val="008C5CE6"/>
    <w:rsid w:val="008C6CCF"/>
    <w:rsid w:val="008D1AA4"/>
    <w:rsid w:val="008E0595"/>
    <w:rsid w:val="008E191A"/>
    <w:rsid w:val="008E467C"/>
    <w:rsid w:val="0093255C"/>
    <w:rsid w:val="00956F90"/>
    <w:rsid w:val="00972D77"/>
    <w:rsid w:val="00982F71"/>
    <w:rsid w:val="009831D7"/>
    <w:rsid w:val="00983992"/>
    <w:rsid w:val="009910E0"/>
    <w:rsid w:val="00991A66"/>
    <w:rsid w:val="009C1BA7"/>
    <w:rsid w:val="009C7AF9"/>
    <w:rsid w:val="009D326E"/>
    <w:rsid w:val="009D3E5C"/>
    <w:rsid w:val="009E4AED"/>
    <w:rsid w:val="009F3790"/>
    <w:rsid w:val="009F5515"/>
    <w:rsid w:val="00A42E92"/>
    <w:rsid w:val="00A4713A"/>
    <w:rsid w:val="00A50D5A"/>
    <w:rsid w:val="00A90A3E"/>
    <w:rsid w:val="00A94FAE"/>
    <w:rsid w:val="00AA08BD"/>
    <w:rsid w:val="00AA5413"/>
    <w:rsid w:val="00AB039C"/>
    <w:rsid w:val="00AB3C5D"/>
    <w:rsid w:val="00AB4DA3"/>
    <w:rsid w:val="00AC1418"/>
    <w:rsid w:val="00AC1FBE"/>
    <w:rsid w:val="00AC5B7F"/>
    <w:rsid w:val="00AC632E"/>
    <w:rsid w:val="00AD2B0C"/>
    <w:rsid w:val="00AD7E15"/>
    <w:rsid w:val="00AE5E45"/>
    <w:rsid w:val="00AE6872"/>
    <w:rsid w:val="00AF4852"/>
    <w:rsid w:val="00AF7F06"/>
    <w:rsid w:val="00B33F5C"/>
    <w:rsid w:val="00B37ACE"/>
    <w:rsid w:val="00B46C93"/>
    <w:rsid w:val="00B53FE2"/>
    <w:rsid w:val="00B5578D"/>
    <w:rsid w:val="00B55B32"/>
    <w:rsid w:val="00B60317"/>
    <w:rsid w:val="00B67694"/>
    <w:rsid w:val="00B735F6"/>
    <w:rsid w:val="00B75FFA"/>
    <w:rsid w:val="00B7769F"/>
    <w:rsid w:val="00B778AA"/>
    <w:rsid w:val="00BA2978"/>
    <w:rsid w:val="00BC3F49"/>
    <w:rsid w:val="00BC5A71"/>
    <w:rsid w:val="00BC61F3"/>
    <w:rsid w:val="00BD2DDB"/>
    <w:rsid w:val="00BD6AE7"/>
    <w:rsid w:val="00BE0C74"/>
    <w:rsid w:val="00BE56E0"/>
    <w:rsid w:val="00C1235B"/>
    <w:rsid w:val="00C13469"/>
    <w:rsid w:val="00C2375C"/>
    <w:rsid w:val="00C326CD"/>
    <w:rsid w:val="00C34CAF"/>
    <w:rsid w:val="00C37B8E"/>
    <w:rsid w:val="00C45C6A"/>
    <w:rsid w:val="00C4692D"/>
    <w:rsid w:val="00C52A27"/>
    <w:rsid w:val="00C55FFD"/>
    <w:rsid w:val="00C70C71"/>
    <w:rsid w:val="00C766DD"/>
    <w:rsid w:val="00C82878"/>
    <w:rsid w:val="00C87AD2"/>
    <w:rsid w:val="00CA3A03"/>
    <w:rsid w:val="00CC0C2E"/>
    <w:rsid w:val="00CD48B2"/>
    <w:rsid w:val="00CE1E93"/>
    <w:rsid w:val="00D10AF0"/>
    <w:rsid w:val="00D15D5C"/>
    <w:rsid w:val="00D37DD7"/>
    <w:rsid w:val="00D41D85"/>
    <w:rsid w:val="00D5518F"/>
    <w:rsid w:val="00D77DAC"/>
    <w:rsid w:val="00D85DE0"/>
    <w:rsid w:val="00D8619A"/>
    <w:rsid w:val="00D8743B"/>
    <w:rsid w:val="00DA1C01"/>
    <w:rsid w:val="00DA3A11"/>
    <w:rsid w:val="00DB3F59"/>
    <w:rsid w:val="00DD526F"/>
    <w:rsid w:val="00DF250E"/>
    <w:rsid w:val="00DF479C"/>
    <w:rsid w:val="00DF7B9E"/>
    <w:rsid w:val="00E042AF"/>
    <w:rsid w:val="00E17FDB"/>
    <w:rsid w:val="00E23170"/>
    <w:rsid w:val="00E27137"/>
    <w:rsid w:val="00E318B0"/>
    <w:rsid w:val="00E339F8"/>
    <w:rsid w:val="00E46F88"/>
    <w:rsid w:val="00E82FA9"/>
    <w:rsid w:val="00E87A4C"/>
    <w:rsid w:val="00EA3383"/>
    <w:rsid w:val="00EC069C"/>
    <w:rsid w:val="00ED5D67"/>
    <w:rsid w:val="00ED79BB"/>
    <w:rsid w:val="00EE184F"/>
    <w:rsid w:val="00EE687A"/>
    <w:rsid w:val="00F0789A"/>
    <w:rsid w:val="00F16768"/>
    <w:rsid w:val="00F17737"/>
    <w:rsid w:val="00F3222B"/>
    <w:rsid w:val="00F33214"/>
    <w:rsid w:val="00F35DF7"/>
    <w:rsid w:val="00F3733B"/>
    <w:rsid w:val="00F46580"/>
    <w:rsid w:val="00F537A8"/>
    <w:rsid w:val="00F674ED"/>
    <w:rsid w:val="00F84ED6"/>
    <w:rsid w:val="00F862D0"/>
    <w:rsid w:val="00F87B61"/>
    <w:rsid w:val="00F93CE4"/>
    <w:rsid w:val="00FB2F16"/>
    <w:rsid w:val="00FC649E"/>
    <w:rsid w:val="00FD6F6D"/>
    <w:rsid w:val="00FE1FDD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931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599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5E4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AE5E45"/>
    <w:rPr>
      <w:sz w:val="24"/>
      <w:szCs w:val="28"/>
      <w:lang w:eastAsia="zh-CN"/>
    </w:rPr>
  </w:style>
  <w:style w:type="paragraph" w:styleId="a6">
    <w:name w:val="footer"/>
    <w:basedOn w:val="a"/>
    <w:link w:val="a7"/>
    <w:rsid w:val="00AE5E4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AE5E45"/>
    <w:rPr>
      <w:sz w:val="24"/>
      <w:szCs w:val="28"/>
      <w:lang w:eastAsia="zh-CN"/>
    </w:rPr>
  </w:style>
  <w:style w:type="paragraph" w:styleId="a8">
    <w:name w:val="Balloon Text"/>
    <w:basedOn w:val="a"/>
    <w:link w:val="a9"/>
    <w:rsid w:val="002E0F27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2E0F27"/>
    <w:rPr>
      <w:rFonts w:ascii="Leelawadee" w:hAnsi="Leelawadee"/>
      <w:sz w:val="1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599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5E4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AE5E45"/>
    <w:rPr>
      <w:sz w:val="24"/>
      <w:szCs w:val="28"/>
      <w:lang w:eastAsia="zh-CN"/>
    </w:rPr>
  </w:style>
  <w:style w:type="paragraph" w:styleId="a6">
    <w:name w:val="footer"/>
    <w:basedOn w:val="a"/>
    <w:link w:val="a7"/>
    <w:rsid w:val="00AE5E4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AE5E45"/>
    <w:rPr>
      <w:sz w:val="24"/>
      <w:szCs w:val="28"/>
      <w:lang w:eastAsia="zh-CN"/>
    </w:rPr>
  </w:style>
  <w:style w:type="paragraph" w:styleId="a8">
    <w:name w:val="Balloon Text"/>
    <w:basedOn w:val="a"/>
    <w:link w:val="a9"/>
    <w:rsid w:val="002E0F27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2E0F27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BA3D-7928-41C8-969B-25DA68A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ผลการปฏิบัติงานพนักงานราชการทั่วไป</vt:lpstr>
      <vt:lpstr>แบบประเมินผลการปฏิบัติงานพนักงานราชการทั่วไป</vt:lpstr>
    </vt:vector>
  </TitlesOfParts>
  <Company>XP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งานพนักงานราชการทั่วไป</dc:title>
  <dc:creator>PLENTY</dc:creator>
  <cp:lastModifiedBy>Por</cp:lastModifiedBy>
  <cp:revision>4</cp:revision>
  <cp:lastPrinted>2025-09-09T05:55:00Z</cp:lastPrinted>
  <dcterms:created xsi:type="dcterms:W3CDTF">2025-09-09T05:40:00Z</dcterms:created>
  <dcterms:modified xsi:type="dcterms:W3CDTF">2025-09-09T05:55:00Z</dcterms:modified>
</cp:coreProperties>
</file>